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A48" w:rsidRPr="00BE7EEE" w:rsidRDefault="00786232" w:rsidP="007E2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E7EEE">
        <w:rPr>
          <w:rFonts w:ascii="Times New Roman" w:hAnsi="Times New Roman" w:cs="Times New Roman"/>
          <w:sz w:val="28"/>
          <w:szCs w:val="28"/>
        </w:rPr>
        <w:t>Учредление</w:t>
      </w:r>
      <w:proofErr w:type="spellEnd"/>
      <w:r w:rsidR="00543A48" w:rsidRPr="00BE7EEE">
        <w:rPr>
          <w:rFonts w:ascii="Times New Roman" w:hAnsi="Times New Roman" w:cs="Times New Roman"/>
          <w:sz w:val="28"/>
          <w:szCs w:val="28"/>
        </w:rPr>
        <w:t xml:space="preserve"> образования «Белорусский государственный</w:t>
      </w:r>
    </w:p>
    <w:p w:rsidR="00543A48" w:rsidRPr="00BE7EEE" w:rsidRDefault="00543A48" w:rsidP="007E2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EEE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543A48" w:rsidRPr="00BE7EEE" w:rsidRDefault="00543A48" w:rsidP="007E2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EEE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543A48" w:rsidRPr="00BE7EEE" w:rsidRDefault="00543A48" w:rsidP="007E2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EEE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:rsidR="00543A48" w:rsidRPr="00BE7EEE" w:rsidRDefault="00543A48" w:rsidP="007E28E0">
      <w:pPr>
        <w:spacing w:before="12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43A48" w:rsidRPr="00BE7EEE" w:rsidRDefault="00543A48" w:rsidP="007E28E0">
      <w:pPr>
        <w:spacing w:before="12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43A48" w:rsidRPr="00BE7EEE" w:rsidRDefault="00543A48" w:rsidP="007E28E0">
      <w:pPr>
        <w:spacing w:before="12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43A48" w:rsidRPr="00BE7EEE" w:rsidRDefault="00543A48" w:rsidP="007E28E0">
      <w:pPr>
        <w:spacing w:before="12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43A48" w:rsidRPr="00BE7EEE" w:rsidRDefault="00543A48" w:rsidP="007E28E0">
      <w:pPr>
        <w:spacing w:before="12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43A48" w:rsidRPr="00BE7EEE" w:rsidRDefault="00543A48" w:rsidP="007E28E0">
      <w:pPr>
        <w:spacing w:before="12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43A48" w:rsidRPr="00BE7EEE" w:rsidRDefault="00543A48" w:rsidP="007E28E0">
      <w:pPr>
        <w:spacing w:before="12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43A48" w:rsidRPr="00BE7EEE" w:rsidRDefault="00543A48" w:rsidP="007E28E0">
      <w:pPr>
        <w:spacing w:before="12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43A48" w:rsidRPr="00BE7EEE" w:rsidRDefault="00543A48" w:rsidP="007E28E0">
      <w:pPr>
        <w:spacing w:before="120" w:after="12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BE7EEE">
        <w:rPr>
          <w:rFonts w:ascii="Times New Roman" w:hAnsi="Times New Roman" w:cs="Times New Roman"/>
          <w:sz w:val="28"/>
          <w:szCs w:val="28"/>
        </w:rPr>
        <w:t>Решение задачи коммивояжёра методом ветвей и границ</w:t>
      </w:r>
    </w:p>
    <w:p w:rsidR="00543A48" w:rsidRPr="00BE7EEE" w:rsidRDefault="00543A48" w:rsidP="007E28E0">
      <w:pPr>
        <w:spacing w:before="12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43A48" w:rsidRPr="00BE7EEE" w:rsidRDefault="00543A48" w:rsidP="007E28E0">
      <w:pPr>
        <w:spacing w:before="12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43A48" w:rsidRPr="00BE7EEE" w:rsidRDefault="00543A48" w:rsidP="007E28E0">
      <w:pPr>
        <w:spacing w:before="12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43A48" w:rsidRPr="00BE7EEE" w:rsidRDefault="00543A48" w:rsidP="007E28E0">
      <w:pPr>
        <w:spacing w:before="12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43A48" w:rsidRDefault="00543A48" w:rsidP="00BE7EEE">
      <w:pPr>
        <w:spacing w:before="120" w:after="12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E7EEE" w:rsidRDefault="00BE7EEE" w:rsidP="00BE7EEE">
      <w:pPr>
        <w:spacing w:before="120" w:after="12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E7EEE" w:rsidRPr="00BE7EEE" w:rsidRDefault="00BE7EEE" w:rsidP="00BE7EEE">
      <w:pPr>
        <w:spacing w:before="120" w:after="12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43A48" w:rsidRPr="00BE7EEE" w:rsidRDefault="00543A48" w:rsidP="000158EC">
      <w:pPr>
        <w:spacing w:after="0" w:line="240" w:lineRule="auto"/>
        <w:ind w:left="4536" w:right="-2"/>
        <w:rPr>
          <w:rFonts w:ascii="Times New Roman" w:hAnsi="Times New Roman" w:cs="Times New Roman"/>
          <w:sz w:val="28"/>
          <w:szCs w:val="28"/>
        </w:rPr>
      </w:pPr>
      <w:r w:rsidRPr="00BE7EEE">
        <w:rPr>
          <w:rFonts w:ascii="Times New Roman" w:hAnsi="Times New Roman" w:cs="Times New Roman"/>
          <w:sz w:val="28"/>
          <w:szCs w:val="28"/>
        </w:rPr>
        <w:t>Выполнил</w:t>
      </w:r>
      <w:r w:rsidR="00804670" w:rsidRPr="00BE7EEE">
        <w:rPr>
          <w:rFonts w:ascii="Times New Roman" w:hAnsi="Times New Roman" w:cs="Times New Roman"/>
          <w:sz w:val="28"/>
          <w:szCs w:val="28"/>
        </w:rPr>
        <w:t>а</w:t>
      </w:r>
      <w:r w:rsidRPr="00BE7EEE">
        <w:rPr>
          <w:rFonts w:ascii="Times New Roman" w:hAnsi="Times New Roman" w:cs="Times New Roman"/>
          <w:sz w:val="28"/>
          <w:szCs w:val="28"/>
        </w:rPr>
        <w:t>: студент</w:t>
      </w:r>
      <w:r w:rsidR="00804670" w:rsidRPr="00BE7EEE">
        <w:rPr>
          <w:rFonts w:ascii="Times New Roman" w:hAnsi="Times New Roman" w:cs="Times New Roman"/>
          <w:sz w:val="28"/>
          <w:szCs w:val="28"/>
        </w:rPr>
        <w:t>ка</w:t>
      </w:r>
      <w:r w:rsidRPr="00BE7EEE">
        <w:rPr>
          <w:rFonts w:ascii="Times New Roman" w:hAnsi="Times New Roman" w:cs="Times New Roman"/>
          <w:sz w:val="28"/>
          <w:szCs w:val="28"/>
        </w:rPr>
        <w:t xml:space="preserve"> 2 курса 4 группы</w:t>
      </w:r>
    </w:p>
    <w:p w:rsidR="00804670" w:rsidRPr="00BE7EEE" w:rsidRDefault="000158EC" w:rsidP="000158EC">
      <w:pPr>
        <w:spacing w:after="0" w:line="240" w:lineRule="auto"/>
        <w:ind w:left="4536" w:right="-2"/>
        <w:rPr>
          <w:rFonts w:ascii="Times New Roman" w:hAnsi="Times New Roman" w:cs="Times New Roman"/>
          <w:sz w:val="28"/>
          <w:szCs w:val="28"/>
        </w:rPr>
      </w:pPr>
      <w:r w:rsidRPr="00BE7EEE">
        <w:rPr>
          <w:rFonts w:ascii="Times New Roman" w:hAnsi="Times New Roman" w:cs="Times New Roman"/>
          <w:sz w:val="28"/>
          <w:szCs w:val="28"/>
        </w:rPr>
        <w:t>Мергель Каролина Андреевна</w:t>
      </w:r>
    </w:p>
    <w:p w:rsidR="00543A48" w:rsidRPr="00BE7EEE" w:rsidRDefault="00543A48" w:rsidP="000158EC">
      <w:pPr>
        <w:spacing w:after="0" w:line="240" w:lineRule="auto"/>
        <w:ind w:left="4536" w:right="-2"/>
        <w:rPr>
          <w:rFonts w:ascii="Times New Roman" w:hAnsi="Times New Roman" w:cs="Times New Roman"/>
          <w:sz w:val="28"/>
          <w:szCs w:val="28"/>
        </w:rPr>
      </w:pPr>
      <w:r w:rsidRPr="00BE7EEE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="000158EC" w:rsidRPr="00BE7EEE">
        <w:rPr>
          <w:rFonts w:ascii="Times New Roman" w:hAnsi="Times New Roman" w:cs="Times New Roman"/>
          <w:sz w:val="28"/>
          <w:szCs w:val="28"/>
        </w:rPr>
        <w:t>Харланович</w:t>
      </w:r>
      <w:proofErr w:type="spellEnd"/>
      <w:r w:rsidR="000158EC" w:rsidRPr="00BE7EEE">
        <w:rPr>
          <w:rFonts w:ascii="Times New Roman" w:hAnsi="Times New Roman" w:cs="Times New Roman"/>
          <w:sz w:val="28"/>
          <w:szCs w:val="28"/>
        </w:rPr>
        <w:t xml:space="preserve"> Анастасия Владимировна</w:t>
      </w:r>
    </w:p>
    <w:p w:rsidR="00543A48" w:rsidRPr="00BE7EEE" w:rsidRDefault="00543A48" w:rsidP="00BE7EE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43A48" w:rsidRPr="00BE7EEE" w:rsidRDefault="00543A48" w:rsidP="007E28E0">
      <w:pPr>
        <w:spacing w:before="120" w:after="12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43A48" w:rsidRPr="00BE7EEE" w:rsidRDefault="00543A48" w:rsidP="007E28E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43A48" w:rsidRPr="00BE7EEE" w:rsidRDefault="00543A48" w:rsidP="007E28E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43A48" w:rsidRDefault="00543A48" w:rsidP="000158EC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E7EEE" w:rsidRDefault="00BE7EEE" w:rsidP="000158EC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E7EEE" w:rsidRDefault="00BE7EEE" w:rsidP="000158EC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E7EEE" w:rsidRDefault="00BE7EEE" w:rsidP="000158EC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E7EEE" w:rsidRPr="00BE7EEE" w:rsidRDefault="00BE7EEE" w:rsidP="000158EC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43A48" w:rsidRPr="00BE7EEE" w:rsidRDefault="00BE7EEE" w:rsidP="00BE7EEE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1</w:t>
      </w:r>
      <w:r w:rsidR="000158EC" w:rsidRPr="00BE7EEE">
        <w:rPr>
          <w:rFonts w:ascii="Times New Roman" w:hAnsi="Times New Roman" w:cs="Times New Roman"/>
          <w:sz w:val="28"/>
          <w:szCs w:val="28"/>
        </w:rPr>
        <w:br w:type="page"/>
      </w:r>
    </w:p>
    <w:p w:rsidR="007E28E0" w:rsidRPr="00BE7EEE" w:rsidRDefault="007E28E0" w:rsidP="007E28E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EEE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3</w:t>
      </w:r>
    </w:p>
    <w:p w:rsidR="00543A48" w:rsidRPr="00BE7EEE" w:rsidRDefault="00543A48" w:rsidP="007E28E0">
      <w:pPr>
        <w:spacing w:after="24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E7EEE">
        <w:rPr>
          <w:rFonts w:ascii="Times New Roman" w:hAnsi="Times New Roman" w:cs="Times New Roman"/>
          <w:b/>
          <w:sz w:val="28"/>
          <w:szCs w:val="28"/>
        </w:rPr>
        <w:t>МЕТОД ВЕТВЕЙ И ГРАНИЦ</w:t>
      </w:r>
    </w:p>
    <w:p w:rsidR="00543A48" w:rsidRPr="00BE7EEE" w:rsidRDefault="007E28E0" w:rsidP="00FB38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</w:pPr>
      <w:r w:rsidRPr="00BE7EEE"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>Цель работы</w:t>
      </w:r>
      <w:r w:rsidR="00543A48" w:rsidRPr="00BE7EEE">
        <w:rPr>
          <w:rFonts w:ascii="Times New Roman" w:hAnsi="Times New Roman" w:cs="Times New Roman"/>
          <w:b/>
          <w:bCs/>
          <w:kern w:val="32"/>
          <w:sz w:val="28"/>
          <w:szCs w:val="28"/>
          <w:lang w:bidi="kn-IN"/>
        </w:rPr>
        <w:t xml:space="preserve">: </w:t>
      </w:r>
      <w:r w:rsidR="00543A48" w:rsidRPr="00BE7EEE"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</w:t>
      </w:r>
      <w:r w:rsidRPr="00BE7EEE"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>бинаторным методом перестановок.</w:t>
      </w:r>
    </w:p>
    <w:p w:rsidR="00543A48" w:rsidRPr="00BE7EEE" w:rsidRDefault="00543A48" w:rsidP="007E28E0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E7EEE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</w:p>
    <w:p w:rsidR="00C20E7F" w:rsidRPr="00BE7EEE" w:rsidRDefault="00C20E7F" w:rsidP="007E28E0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7EEE">
        <w:rPr>
          <w:rFonts w:ascii="Times New Roman" w:hAnsi="Times New Roman" w:cs="Times New Roman"/>
          <w:sz w:val="28"/>
          <w:szCs w:val="28"/>
        </w:rPr>
        <w:t>Условие задачи коммивояжёра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9"/>
        <w:gridCol w:w="766"/>
        <w:gridCol w:w="766"/>
        <w:gridCol w:w="767"/>
        <w:gridCol w:w="767"/>
        <w:gridCol w:w="767"/>
      </w:tblGrid>
      <w:tr w:rsidR="007E28E0" w:rsidRPr="00BE7EEE" w:rsidTr="007E28E0">
        <w:trPr>
          <w:trHeight w:val="372"/>
          <w:jc w:val="center"/>
        </w:trPr>
        <w:tc>
          <w:tcPr>
            <w:tcW w:w="629" w:type="dxa"/>
          </w:tcPr>
          <w:p w:rsidR="007E28E0" w:rsidRPr="00BE7EEE" w:rsidRDefault="007E28E0" w:rsidP="007E2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7E28E0" w:rsidRPr="00BE7EEE" w:rsidRDefault="007E28E0" w:rsidP="007E2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66" w:type="dxa"/>
          </w:tcPr>
          <w:p w:rsidR="007E28E0" w:rsidRPr="00BE7EEE" w:rsidRDefault="007E28E0" w:rsidP="007E2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67" w:type="dxa"/>
          </w:tcPr>
          <w:p w:rsidR="007E28E0" w:rsidRPr="00BE7EEE" w:rsidRDefault="007E28E0" w:rsidP="007E2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67" w:type="dxa"/>
          </w:tcPr>
          <w:p w:rsidR="007E28E0" w:rsidRPr="00BE7EEE" w:rsidRDefault="007E28E0" w:rsidP="007E2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67" w:type="dxa"/>
          </w:tcPr>
          <w:p w:rsidR="007E28E0" w:rsidRPr="00BE7EEE" w:rsidRDefault="007E28E0" w:rsidP="007E2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7E28E0" w:rsidRPr="00BE7EEE" w:rsidTr="007E28E0">
        <w:trPr>
          <w:trHeight w:val="372"/>
          <w:jc w:val="center"/>
        </w:trPr>
        <w:tc>
          <w:tcPr>
            <w:tcW w:w="629" w:type="dxa"/>
          </w:tcPr>
          <w:p w:rsidR="007E28E0" w:rsidRPr="00BE7EEE" w:rsidRDefault="007E28E0" w:rsidP="007E28E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66" w:type="dxa"/>
          </w:tcPr>
          <w:p w:rsidR="007E28E0" w:rsidRPr="00BE7EEE" w:rsidRDefault="007E28E0" w:rsidP="007E2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6" w:type="dxa"/>
          </w:tcPr>
          <w:p w:rsidR="007E28E0" w:rsidRPr="00BE7EEE" w:rsidRDefault="000158EC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767" w:type="dxa"/>
          </w:tcPr>
          <w:p w:rsidR="007E28E0" w:rsidRPr="00BE7EEE" w:rsidRDefault="000158EC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767" w:type="dxa"/>
          </w:tcPr>
          <w:p w:rsidR="007E28E0" w:rsidRPr="00BE7EEE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0158EC" w:rsidRPr="00BE7EEE" w:rsidRDefault="000158EC" w:rsidP="000158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7E28E0" w:rsidRPr="00BE7EEE" w:rsidTr="007E28E0">
        <w:trPr>
          <w:trHeight w:val="372"/>
          <w:jc w:val="center"/>
        </w:trPr>
        <w:tc>
          <w:tcPr>
            <w:tcW w:w="629" w:type="dxa"/>
          </w:tcPr>
          <w:p w:rsidR="007E28E0" w:rsidRPr="00BE7EEE" w:rsidRDefault="007E28E0" w:rsidP="007E28E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66" w:type="dxa"/>
          </w:tcPr>
          <w:p w:rsidR="000158EC" w:rsidRPr="00BE7EEE" w:rsidRDefault="000158EC" w:rsidP="000158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6" w:type="dxa"/>
          </w:tcPr>
          <w:p w:rsidR="007E28E0" w:rsidRPr="00BE7EEE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7E28E0" w:rsidRPr="00BE7EEE" w:rsidRDefault="000158EC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767" w:type="dxa"/>
          </w:tcPr>
          <w:p w:rsidR="007E28E0" w:rsidRPr="00BE7EEE" w:rsidRDefault="000158EC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767" w:type="dxa"/>
          </w:tcPr>
          <w:p w:rsidR="007E28E0" w:rsidRPr="00BE7EEE" w:rsidRDefault="000158EC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</w:tr>
      <w:tr w:rsidR="007E28E0" w:rsidRPr="00BE7EEE" w:rsidTr="007E28E0">
        <w:trPr>
          <w:trHeight w:val="388"/>
          <w:jc w:val="center"/>
        </w:trPr>
        <w:tc>
          <w:tcPr>
            <w:tcW w:w="629" w:type="dxa"/>
          </w:tcPr>
          <w:p w:rsidR="007E28E0" w:rsidRPr="00BE7EEE" w:rsidRDefault="007E28E0" w:rsidP="007E28E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66" w:type="dxa"/>
          </w:tcPr>
          <w:p w:rsidR="007E28E0" w:rsidRPr="00BE7EEE" w:rsidRDefault="000158EC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766" w:type="dxa"/>
          </w:tcPr>
          <w:p w:rsidR="007E28E0" w:rsidRPr="00BE7EEE" w:rsidRDefault="000158EC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67" w:type="dxa"/>
          </w:tcPr>
          <w:p w:rsidR="007E28E0" w:rsidRPr="00BE7EEE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7E28E0" w:rsidRPr="00BE7EEE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767" w:type="dxa"/>
          </w:tcPr>
          <w:p w:rsidR="007E28E0" w:rsidRPr="00BE7EEE" w:rsidRDefault="000158EC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</w:tr>
      <w:tr w:rsidR="007E28E0" w:rsidRPr="00BE7EEE" w:rsidTr="007E28E0">
        <w:trPr>
          <w:trHeight w:val="372"/>
          <w:jc w:val="center"/>
        </w:trPr>
        <w:tc>
          <w:tcPr>
            <w:tcW w:w="629" w:type="dxa"/>
          </w:tcPr>
          <w:p w:rsidR="007E28E0" w:rsidRPr="00BE7EEE" w:rsidRDefault="007E28E0" w:rsidP="007E28E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66" w:type="dxa"/>
          </w:tcPr>
          <w:p w:rsidR="007E28E0" w:rsidRPr="00BE7EEE" w:rsidRDefault="000158EC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766" w:type="dxa"/>
          </w:tcPr>
          <w:p w:rsidR="007E28E0" w:rsidRPr="00BE7EEE" w:rsidRDefault="000158EC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767" w:type="dxa"/>
          </w:tcPr>
          <w:p w:rsidR="007E28E0" w:rsidRPr="00BE7EEE" w:rsidRDefault="000158EC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767" w:type="dxa"/>
          </w:tcPr>
          <w:p w:rsidR="007E28E0" w:rsidRPr="00BE7EEE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7E28E0" w:rsidRPr="00BE7EEE" w:rsidRDefault="000158EC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  <w:tr w:rsidR="007E28E0" w:rsidRPr="00BE7EEE" w:rsidTr="007E28E0">
        <w:trPr>
          <w:trHeight w:val="354"/>
          <w:jc w:val="center"/>
        </w:trPr>
        <w:tc>
          <w:tcPr>
            <w:tcW w:w="629" w:type="dxa"/>
          </w:tcPr>
          <w:p w:rsidR="007E28E0" w:rsidRPr="00BE7EEE" w:rsidRDefault="007E28E0" w:rsidP="007E28E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66" w:type="dxa"/>
          </w:tcPr>
          <w:p w:rsidR="007E28E0" w:rsidRPr="00BE7EEE" w:rsidRDefault="000158EC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766" w:type="dxa"/>
          </w:tcPr>
          <w:p w:rsidR="007E28E0" w:rsidRPr="00BE7EEE" w:rsidRDefault="000158EC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767" w:type="dxa"/>
          </w:tcPr>
          <w:p w:rsidR="007E28E0" w:rsidRPr="00BE7EEE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767" w:type="dxa"/>
          </w:tcPr>
          <w:p w:rsidR="007E28E0" w:rsidRPr="00BE7EEE" w:rsidRDefault="000158EC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767" w:type="dxa"/>
          </w:tcPr>
          <w:p w:rsidR="007E28E0" w:rsidRPr="00BE7EEE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543A48" w:rsidRPr="00BE7EEE" w:rsidRDefault="00543A48" w:rsidP="00FB38C8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E7EEE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543A48" w:rsidRPr="00BE7EEE" w:rsidRDefault="00543A48" w:rsidP="00FB38C8">
      <w:pPr>
        <w:spacing w:after="1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7EEE">
        <w:rPr>
          <w:rFonts w:ascii="Times New Roman" w:hAnsi="Times New Roman" w:cs="Times New Roman"/>
          <w:sz w:val="28"/>
          <w:szCs w:val="28"/>
        </w:rPr>
        <w:t>Приведённая по строкам матрица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9"/>
        <w:gridCol w:w="766"/>
        <w:gridCol w:w="766"/>
        <w:gridCol w:w="767"/>
        <w:gridCol w:w="767"/>
        <w:gridCol w:w="767"/>
      </w:tblGrid>
      <w:tr w:rsidR="007E28E0" w:rsidRPr="00BE7EEE" w:rsidTr="00B040CD">
        <w:trPr>
          <w:trHeight w:val="372"/>
          <w:jc w:val="center"/>
        </w:trPr>
        <w:tc>
          <w:tcPr>
            <w:tcW w:w="629" w:type="dxa"/>
          </w:tcPr>
          <w:p w:rsidR="007E28E0" w:rsidRPr="00BE7EEE" w:rsidRDefault="007E28E0" w:rsidP="007E28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7E28E0" w:rsidRPr="00BE7EEE" w:rsidRDefault="007E28E0" w:rsidP="007E2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66" w:type="dxa"/>
          </w:tcPr>
          <w:p w:rsidR="007E28E0" w:rsidRPr="00BE7EEE" w:rsidRDefault="007E28E0" w:rsidP="007E2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67" w:type="dxa"/>
          </w:tcPr>
          <w:p w:rsidR="007E28E0" w:rsidRPr="00BE7EEE" w:rsidRDefault="007E28E0" w:rsidP="007E2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67" w:type="dxa"/>
          </w:tcPr>
          <w:p w:rsidR="007E28E0" w:rsidRPr="00BE7EEE" w:rsidRDefault="007E28E0" w:rsidP="007E2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67" w:type="dxa"/>
          </w:tcPr>
          <w:p w:rsidR="007E28E0" w:rsidRPr="00BE7EEE" w:rsidRDefault="007E28E0" w:rsidP="007E2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7E28E0" w:rsidRPr="00BE7EEE" w:rsidTr="00B040CD">
        <w:trPr>
          <w:trHeight w:val="372"/>
          <w:jc w:val="center"/>
        </w:trPr>
        <w:tc>
          <w:tcPr>
            <w:tcW w:w="629" w:type="dxa"/>
          </w:tcPr>
          <w:p w:rsidR="007E28E0" w:rsidRPr="00BE7EEE" w:rsidRDefault="007E28E0" w:rsidP="007E28E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66" w:type="dxa"/>
          </w:tcPr>
          <w:p w:rsidR="007E28E0" w:rsidRPr="00BE7EEE" w:rsidRDefault="007E28E0" w:rsidP="007E2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6" w:type="dxa"/>
          </w:tcPr>
          <w:p w:rsidR="007E28E0" w:rsidRPr="00BE7EEE" w:rsidRDefault="000158EC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7" w:type="dxa"/>
          </w:tcPr>
          <w:p w:rsidR="007E28E0" w:rsidRPr="00BE7EEE" w:rsidRDefault="00040354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E28E0"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7" w:type="dxa"/>
          </w:tcPr>
          <w:p w:rsidR="007E28E0" w:rsidRPr="00BE7EEE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7E28E0" w:rsidRPr="00BE7EEE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E28E0" w:rsidRPr="00BE7EEE" w:rsidTr="00B040CD">
        <w:trPr>
          <w:trHeight w:val="372"/>
          <w:jc w:val="center"/>
        </w:trPr>
        <w:tc>
          <w:tcPr>
            <w:tcW w:w="629" w:type="dxa"/>
          </w:tcPr>
          <w:p w:rsidR="007E28E0" w:rsidRPr="00BE7EEE" w:rsidRDefault="007E28E0" w:rsidP="007E28E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66" w:type="dxa"/>
          </w:tcPr>
          <w:p w:rsidR="007E28E0" w:rsidRPr="00BE7EEE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6" w:type="dxa"/>
          </w:tcPr>
          <w:p w:rsidR="007E28E0" w:rsidRPr="00BE7EEE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7E28E0" w:rsidRPr="00BE7EEE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767" w:type="dxa"/>
          </w:tcPr>
          <w:p w:rsidR="007E28E0" w:rsidRPr="00BE7EEE" w:rsidRDefault="000158EC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767" w:type="dxa"/>
          </w:tcPr>
          <w:p w:rsidR="007E28E0" w:rsidRPr="00BE7EEE" w:rsidRDefault="000158EC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E28E0" w:rsidRPr="00BE7EEE" w:rsidTr="00B040CD">
        <w:trPr>
          <w:trHeight w:val="388"/>
          <w:jc w:val="center"/>
        </w:trPr>
        <w:tc>
          <w:tcPr>
            <w:tcW w:w="629" w:type="dxa"/>
          </w:tcPr>
          <w:p w:rsidR="007E28E0" w:rsidRPr="00BE7EEE" w:rsidRDefault="007E28E0" w:rsidP="007E28E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66" w:type="dxa"/>
          </w:tcPr>
          <w:p w:rsidR="007E28E0" w:rsidRPr="00BE7EEE" w:rsidRDefault="000158EC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6" w:type="dxa"/>
          </w:tcPr>
          <w:p w:rsidR="007E28E0" w:rsidRPr="00BE7EEE" w:rsidRDefault="000158EC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67" w:type="dxa"/>
          </w:tcPr>
          <w:p w:rsidR="007E28E0" w:rsidRPr="00BE7EEE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7E28E0" w:rsidRPr="00BE7EEE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767" w:type="dxa"/>
          </w:tcPr>
          <w:p w:rsidR="007E28E0" w:rsidRPr="00BE7EEE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7E28E0" w:rsidRPr="00BE7EEE" w:rsidTr="00B040CD">
        <w:trPr>
          <w:trHeight w:val="372"/>
          <w:jc w:val="center"/>
        </w:trPr>
        <w:tc>
          <w:tcPr>
            <w:tcW w:w="629" w:type="dxa"/>
          </w:tcPr>
          <w:p w:rsidR="007E28E0" w:rsidRPr="00BE7EEE" w:rsidRDefault="007E28E0" w:rsidP="007E28E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66" w:type="dxa"/>
          </w:tcPr>
          <w:p w:rsidR="007E28E0" w:rsidRPr="00BE7EEE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6" w:type="dxa"/>
          </w:tcPr>
          <w:p w:rsidR="007E28E0" w:rsidRPr="00BE7EEE" w:rsidRDefault="000158EC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767" w:type="dxa"/>
          </w:tcPr>
          <w:p w:rsidR="007E28E0" w:rsidRPr="00BE7EEE" w:rsidRDefault="000158EC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767" w:type="dxa"/>
          </w:tcPr>
          <w:p w:rsidR="007E28E0" w:rsidRPr="00BE7EEE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7E28E0" w:rsidRPr="00BE7EEE" w:rsidRDefault="000158EC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7E28E0" w:rsidRPr="00BE7EEE" w:rsidTr="00B040CD">
        <w:trPr>
          <w:trHeight w:val="354"/>
          <w:jc w:val="center"/>
        </w:trPr>
        <w:tc>
          <w:tcPr>
            <w:tcW w:w="629" w:type="dxa"/>
          </w:tcPr>
          <w:p w:rsidR="007E28E0" w:rsidRPr="00BE7EEE" w:rsidRDefault="007E28E0" w:rsidP="007E28E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66" w:type="dxa"/>
          </w:tcPr>
          <w:p w:rsidR="007E28E0" w:rsidRPr="00BE7EEE" w:rsidRDefault="000158EC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66" w:type="dxa"/>
          </w:tcPr>
          <w:p w:rsidR="007E28E0" w:rsidRPr="00BE7EEE" w:rsidRDefault="000158EC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767" w:type="dxa"/>
          </w:tcPr>
          <w:p w:rsidR="007E28E0" w:rsidRPr="00BE7EEE" w:rsidRDefault="000158EC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767" w:type="dxa"/>
          </w:tcPr>
          <w:p w:rsidR="007E28E0" w:rsidRPr="00BE7EEE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7" w:type="dxa"/>
          </w:tcPr>
          <w:p w:rsidR="007E28E0" w:rsidRPr="00BE7EEE" w:rsidRDefault="007E28E0" w:rsidP="007E2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177D40" w:rsidRPr="00BE7EEE" w:rsidRDefault="00923118" w:rsidP="00FB38C8">
      <w:pPr>
        <w:spacing w:before="120"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BE7EEE">
        <w:rPr>
          <w:rFonts w:ascii="Times New Roman" w:eastAsiaTheme="minorEastAsia" w:hAnsi="Times New Roman" w:cs="Times New Roman"/>
          <w:sz w:val="28"/>
          <w:szCs w:val="28"/>
        </w:rPr>
        <w:t>α = 12</w:t>
      </w:r>
      <w:r w:rsidR="00177D40" w:rsidRPr="00BE7EEE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BE7EEE">
        <w:rPr>
          <w:rFonts w:ascii="Times New Roman" w:eastAsiaTheme="minorEastAsia" w:hAnsi="Times New Roman" w:cs="Times New Roman"/>
          <w:sz w:val="28"/>
          <w:szCs w:val="28"/>
        </w:rPr>
        <w:t>12</w:t>
      </w:r>
      <w:r w:rsidR="00177D40" w:rsidRPr="00BE7EEE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BE7EEE">
        <w:rPr>
          <w:rFonts w:ascii="Times New Roman" w:eastAsiaTheme="minorEastAsia" w:hAnsi="Times New Roman" w:cs="Times New Roman"/>
          <w:sz w:val="28"/>
          <w:szCs w:val="28"/>
        </w:rPr>
        <w:t>14 + 29 + 25 = 9</w:t>
      </w:r>
      <w:r w:rsidR="00B95AAB" w:rsidRPr="00BE7EEE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177D40" w:rsidRPr="00BE7EE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43A48" w:rsidRPr="00BE7EEE" w:rsidRDefault="00543A48" w:rsidP="00FB38C8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7EEE">
        <w:rPr>
          <w:rFonts w:ascii="Times New Roman" w:hAnsi="Times New Roman" w:cs="Times New Roman"/>
          <w:sz w:val="28"/>
          <w:szCs w:val="28"/>
        </w:rPr>
        <w:t>Полностью приведённая матрица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9"/>
        <w:gridCol w:w="823"/>
        <w:gridCol w:w="823"/>
        <w:gridCol w:w="767"/>
        <w:gridCol w:w="823"/>
        <w:gridCol w:w="767"/>
      </w:tblGrid>
      <w:tr w:rsidR="007E28E0" w:rsidRPr="00BE7EEE" w:rsidTr="00B040CD">
        <w:trPr>
          <w:trHeight w:val="372"/>
          <w:jc w:val="center"/>
        </w:trPr>
        <w:tc>
          <w:tcPr>
            <w:tcW w:w="629" w:type="dxa"/>
          </w:tcPr>
          <w:p w:rsidR="007E28E0" w:rsidRPr="00BE7EEE" w:rsidRDefault="007E28E0" w:rsidP="00B040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7E28E0" w:rsidRPr="00BE7EEE" w:rsidRDefault="007E28E0" w:rsidP="00B0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66" w:type="dxa"/>
          </w:tcPr>
          <w:p w:rsidR="007E28E0" w:rsidRPr="00BE7EEE" w:rsidRDefault="007E28E0" w:rsidP="00B0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67" w:type="dxa"/>
          </w:tcPr>
          <w:p w:rsidR="007E28E0" w:rsidRPr="00BE7EEE" w:rsidRDefault="007E28E0" w:rsidP="00B0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67" w:type="dxa"/>
          </w:tcPr>
          <w:p w:rsidR="007E28E0" w:rsidRPr="00BE7EEE" w:rsidRDefault="007E28E0" w:rsidP="00B0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67" w:type="dxa"/>
          </w:tcPr>
          <w:p w:rsidR="007E28E0" w:rsidRPr="00BE7EEE" w:rsidRDefault="007E28E0" w:rsidP="00B0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7E28E0" w:rsidRPr="00BE7EEE" w:rsidTr="00B040CD">
        <w:trPr>
          <w:trHeight w:val="372"/>
          <w:jc w:val="center"/>
        </w:trPr>
        <w:tc>
          <w:tcPr>
            <w:tcW w:w="629" w:type="dxa"/>
          </w:tcPr>
          <w:p w:rsidR="007E28E0" w:rsidRPr="00BE7EEE" w:rsidRDefault="007E28E0" w:rsidP="00B040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66" w:type="dxa"/>
          </w:tcPr>
          <w:p w:rsidR="007E28E0" w:rsidRPr="00BE7EEE" w:rsidRDefault="007E28E0" w:rsidP="00B0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6" w:type="dxa"/>
          </w:tcPr>
          <w:p w:rsidR="007E28E0" w:rsidRPr="00BE7EEE" w:rsidRDefault="007E28E0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923118" w:rsidRPr="00BE7EE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4093D" w:rsidRPr="00BE7E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23118" w:rsidRPr="00BE7E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7" w:type="dxa"/>
          </w:tcPr>
          <w:p w:rsidR="007E28E0" w:rsidRPr="00BE7EEE" w:rsidRDefault="00923118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7" w:type="dxa"/>
          </w:tcPr>
          <w:p w:rsidR="007E28E0" w:rsidRPr="00BE7EEE" w:rsidRDefault="007E28E0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7E28E0" w:rsidRPr="00BE7EEE" w:rsidRDefault="007E28E0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4093D" w:rsidRPr="00BE7EEE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</w:tr>
      <w:tr w:rsidR="007E28E0" w:rsidRPr="00BE7EEE" w:rsidTr="00B040CD">
        <w:trPr>
          <w:trHeight w:val="372"/>
          <w:jc w:val="center"/>
        </w:trPr>
        <w:tc>
          <w:tcPr>
            <w:tcW w:w="629" w:type="dxa"/>
          </w:tcPr>
          <w:p w:rsidR="007E28E0" w:rsidRPr="00BE7EEE" w:rsidRDefault="007E28E0" w:rsidP="00B040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66" w:type="dxa"/>
          </w:tcPr>
          <w:p w:rsidR="007E28E0" w:rsidRPr="00BE7EEE" w:rsidRDefault="007E28E0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4093D" w:rsidRPr="00BE7EEE">
              <w:rPr>
                <w:rFonts w:ascii="Times New Roman" w:hAnsi="Times New Roman" w:cs="Times New Roman"/>
                <w:sz w:val="28"/>
                <w:szCs w:val="28"/>
              </w:rPr>
              <w:t>(0)</w:t>
            </w:r>
          </w:p>
        </w:tc>
        <w:tc>
          <w:tcPr>
            <w:tcW w:w="766" w:type="dxa"/>
          </w:tcPr>
          <w:p w:rsidR="007E28E0" w:rsidRPr="00BE7EEE" w:rsidRDefault="007E28E0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7E28E0" w:rsidRPr="00BE7EEE" w:rsidRDefault="00923118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4093D" w:rsidRPr="00BE7EEE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767" w:type="dxa"/>
          </w:tcPr>
          <w:p w:rsidR="007E28E0" w:rsidRPr="00BE7EEE" w:rsidRDefault="00923118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767" w:type="dxa"/>
          </w:tcPr>
          <w:p w:rsidR="007E28E0" w:rsidRPr="00BE7EEE" w:rsidRDefault="00923118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E28E0" w:rsidRPr="00BE7EEE" w:rsidTr="00B040CD">
        <w:trPr>
          <w:trHeight w:val="388"/>
          <w:jc w:val="center"/>
        </w:trPr>
        <w:tc>
          <w:tcPr>
            <w:tcW w:w="629" w:type="dxa"/>
          </w:tcPr>
          <w:p w:rsidR="007E28E0" w:rsidRPr="00BE7EEE" w:rsidRDefault="007E28E0" w:rsidP="00B040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66" w:type="dxa"/>
          </w:tcPr>
          <w:p w:rsidR="007E28E0" w:rsidRPr="00BE7EEE" w:rsidRDefault="007E28E0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4093D" w:rsidRPr="00BE7EEE"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</w:p>
        </w:tc>
        <w:tc>
          <w:tcPr>
            <w:tcW w:w="766" w:type="dxa"/>
          </w:tcPr>
          <w:p w:rsidR="007E28E0" w:rsidRPr="00BE7EEE" w:rsidRDefault="00923118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7" w:type="dxa"/>
          </w:tcPr>
          <w:p w:rsidR="007E28E0" w:rsidRPr="00BE7EEE" w:rsidRDefault="007E28E0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7E28E0" w:rsidRPr="00BE7EEE" w:rsidRDefault="007E28E0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767" w:type="dxa"/>
          </w:tcPr>
          <w:p w:rsidR="007E28E0" w:rsidRPr="00BE7EEE" w:rsidRDefault="007E28E0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7E28E0" w:rsidRPr="00BE7EEE" w:rsidTr="00B040CD">
        <w:trPr>
          <w:trHeight w:val="372"/>
          <w:jc w:val="center"/>
        </w:trPr>
        <w:tc>
          <w:tcPr>
            <w:tcW w:w="629" w:type="dxa"/>
          </w:tcPr>
          <w:p w:rsidR="007E28E0" w:rsidRPr="00BE7EEE" w:rsidRDefault="007E28E0" w:rsidP="00B040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66" w:type="dxa"/>
          </w:tcPr>
          <w:p w:rsidR="007E28E0" w:rsidRPr="00BE7EEE" w:rsidRDefault="007E28E0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4093D" w:rsidRPr="00BE7EEE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766" w:type="dxa"/>
          </w:tcPr>
          <w:p w:rsidR="007E28E0" w:rsidRPr="00BE7EEE" w:rsidRDefault="00923118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7" w:type="dxa"/>
          </w:tcPr>
          <w:p w:rsidR="007E28E0" w:rsidRPr="00BE7EEE" w:rsidRDefault="00923118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7" w:type="dxa"/>
          </w:tcPr>
          <w:p w:rsidR="007E28E0" w:rsidRPr="00BE7EEE" w:rsidRDefault="007E28E0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7E28E0" w:rsidRPr="00BE7EEE" w:rsidRDefault="00923118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7E28E0" w:rsidRPr="00BE7EEE" w:rsidTr="00CE6383">
        <w:trPr>
          <w:trHeight w:val="219"/>
          <w:jc w:val="center"/>
        </w:trPr>
        <w:tc>
          <w:tcPr>
            <w:tcW w:w="629" w:type="dxa"/>
          </w:tcPr>
          <w:p w:rsidR="007E28E0" w:rsidRPr="00BE7EEE" w:rsidRDefault="007E28E0" w:rsidP="00B040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66" w:type="dxa"/>
          </w:tcPr>
          <w:p w:rsidR="007E28E0" w:rsidRPr="00BE7EEE" w:rsidRDefault="00923118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66" w:type="dxa"/>
          </w:tcPr>
          <w:p w:rsidR="007E28E0" w:rsidRPr="00BE7EEE" w:rsidRDefault="00923118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767" w:type="dxa"/>
          </w:tcPr>
          <w:p w:rsidR="007E28E0" w:rsidRPr="00BE7EEE" w:rsidRDefault="00923118" w:rsidP="00923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7" w:type="dxa"/>
          </w:tcPr>
          <w:p w:rsidR="007E28E0" w:rsidRPr="00BE7EEE" w:rsidRDefault="007E28E0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4093D" w:rsidRPr="00BE7EEE">
              <w:rPr>
                <w:rFonts w:ascii="Times New Roman" w:hAnsi="Times New Roman" w:cs="Times New Roman"/>
                <w:sz w:val="28"/>
                <w:szCs w:val="28"/>
              </w:rPr>
              <w:t>(56)</w:t>
            </w:r>
          </w:p>
        </w:tc>
        <w:tc>
          <w:tcPr>
            <w:tcW w:w="767" w:type="dxa"/>
          </w:tcPr>
          <w:p w:rsidR="007E28E0" w:rsidRPr="00BE7EEE" w:rsidRDefault="007E28E0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177D40" w:rsidRPr="00BE7EEE" w:rsidRDefault="00923118" w:rsidP="00FB38C8">
      <w:pPr>
        <w:spacing w:before="120"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BE7EEE">
        <w:rPr>
          <w:rFonts w:ascii="Times New Roman" w:eastAsiaTheme="minorEastAsia" w:hAnsi="Times New Roman" w:cs="Times New Roman"/>
          <w:sz w:val="28"/>
          <w:szCs w:val="28"/>
        </w:rPr>
        <w:t>β = 12 + 15</w:t>
      </w:r>
      <w:r w:rsidR="0014093D" w:rsidRPr="00BE7EEE">
        <w:rPr>
          <w:rFonts w:ascii="Times New Roman" w:eastAsiaTheme="minorEastAsia" w:hAnsi="Times New Roman" w:cs="Times New Roman"/>
          <w:sz w:val="28"/>
          <w:szCs w:val="28"/>
        </w:rPr>
        <w:t xml:space="preserve"> = 27</w:t>
      </w:r>
      <w:r w:rsidR="00177D40" w:rsidRPr="00BE7EE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77D40" w:rsidRPr="00BE7EEE" w:rsidRDefault="0024166E" w:rsidP="006D362D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BE7EEE">
        <w:rPr>
          <w:rFonts w:ascii="Times New Roman" w:eastAsiaTheme="minorEastAsia" w:hAnsi="Times New Roman" w:cs="Times New Roman"/>
          <w:sz w:val="28"/>
          <w:szCs w:val="28"/>
        </w:rPr>
        <w:t>Нижняя граница дли</w:t>
      </w:r>
      <w:r w:rsidR="00177D40" w:rsidRPr="00BE7EEE">
        <w:rPr>
          <w:rFonts w:ascii="Times New Roman" w:eastAsiaTheme="minorEastAsia" w:hAnsi="Times New Roman" w:cs="Times New Roman"/>
          <w:sz w:val="28"/>
          <w:szCs w:val="28"/>
        </w:rPr>
        <w:t xml:space="preserve">ны </w:t>
      </w:r>
      <w:r w:rsidR="0014093D" w:rsidRPr="00BE7EEE">
        <w:rPr>
          <w:rFonts w:ascii="Times New Roman" w:eastAsiaTheme="minorEastAsia" w:hAnsi="Times New Roman" w:cs="Times New Roman"/>
          <w:sz w:val="28"/>
          <w:szCs w:val="28"/>
        </w:rPr>
        <w:t>кольцевого маршрута φ = 92 + 27</w:t>
      </w:r>
      <w:r w:rsidR="00177D40" w:rsidRPr="00BE7EEE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14093D" w:rsidRPr="00BE7EEE">
        <w:rPr>
          <w:rFonts w:ascii="Times New Roman" w:eastAsiaTheme="minorEastAsia" w:hAnsi="Times New Roman" w:cs="Times New Roman"/>
          <w:sz w:val="28"/>
          <w:szCs w:val="28"/>
        </w:rPr>
        <w:t>119</w:t>
      </w:r>
      <w:r w:rsidR="00177D40" w:rsidRPr="00BE7E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03864" w:rsidRPr="00BE7EEE" w:rsidRDefault="00104FD1" w:rsidP="007E28E0">
      <w:pPr>
        <w:tabs>
          <w:tab w:val="center" w:pos="4677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7EEE">
        <w:rPr>
          <w:rFonts w:ascii="Times New Roman" w:eastAsiaTheme="minorEastAsia" w:hAnsi="Times New Roman" w:cs="Times New Roman"/>
          <w:sz w:val="28"/>
          <w:szCs w:val="28"/>
        </w:rPr>
        <w:t xml:space="preserve">Выбираем максимальное значение </w:t>
      </w:r>
      <w:r w:rsidR="00FF228A" w:rsidRPr="00BE7EEE">
        <w:rPr>
          <w:rFonts w:ascii="Times New Roman" w:eastAsiaTheme="minorEastAsia" w:hAnsi="Times New Roman" w:cs="Times New Roman"/>
          <w:sz w:val="28"/>
          <w:szCs w:val="28"/>
        </w:rPr>
        <w:t xml:space="preserve">оценки из вычисленных для каждого нуля </w:t>
      </w:r>
      <w:r w:rsidRPr="00BE7EEE">
        <w:rPr>
          <w:rFonts w:ascii="Times New Roman" w:eastAsiaTheme="minorEastAsia" w:hAnsi="Times New Roman" w:cs="Times New Roman"/>
          <w:sz w:val="28"/>
          <w:szCs w:val="28"/>
        </w:rPr>
        <w:t>и получаем путь из города 5 в 4</w:t>
      </w:r>
      <w:r w:rsidR="00003864" w:rsidRPr="00BE7EEE">
        <w:rPr>
          <w:rFonts w:ascii="Times New Roman" w:eastAsiaTheme="minorEastAsia" w:hAnsi="Times New Roman" w:cs="Times New Roman"/>
          <w:sz w:val="28"/>
          <w:szCs w:val="28"/>
        </w:rPr>
        <w:t>. З</w:t>
      </w:r>
      <w:r w:rsidR="00003864" w:rsidRPr="00BE7EEE">
        <w:rPr>
          <w:rFonts w:ascii="Times New Roman" w:hAnsi="Times New Roman" w:cs="Times New Roman"/>
          <w:sz w:val="28"/>
          <w:szCs w:val="28"/>
        </w:rPr>
        <w:t>аменим вес дуги (5,4) на знак “</w:t>
      </w:r>
      <w:r w:rsidR="00003864" w:rsidRPr="00BE7EEE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="00003864" w:rsidRPr="00BE7EEE">
        <w:rPr>
          <w:rFonts w:ascii="Times New Roman" w:hAnsi="Times New Roman" w:cs="Times New Roman"/>
          <w:sz w:val="28"/>
          <w:szCs w:val="28"/>
        </w:rPr>
        <w:t>.</w:t>
      </w:r>
    </w:p>
    <w:p w:rsidR="00FB38C8" w:rsidRPr="00BE7EEE" w:rsidRDefault="00FB38C8" w:rsidP="007E28E0">
      <w:pPr>
        <w:tabs>
          <w:tab w:val="center" w:pos="4677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D362D" w:rsidRPr="00BE7EEE" w:rsidRDefault="006D362D" w:rsidP="007E28E0">
      <w:pPr>
        <w:tabs>
          <w:tab w:val="center" w:pos="4677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F228A" w:rsidRPr="00BE7EEE" w:rsidRDefault="00FF228A" w:rsidP="007E28E0">
      <w:pPr>
        <w:tabs>
          <w:tab w:val="center" w:pos="4677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9"/>
        <w:gridCol w:w="766"/>
        <w:gridCol w:w="766"/>
        <w:gridCol w:w="767"/>
        <w:gridCol w:w="767"/>
        <w:gridCol w:w="767"/>
      </w:tblGrid>
      <w:tr w:rsidR="00040354" w:rsidRPr="00BE7EEE" w:rsidTr="00CE6383">
        <w:trPr>
          <w:trHeight w:val="372"/>
          <w:jc w:val="center"/>
        </w:trPr>
        <w:tc>
          <w:tcPr>
            <w:tcW w:w="629" w:type="dxa"/>
          </w:tcPr>
          <w:p w:rsidR="00040354" w:rsidRPr="00BE7EEE" w:rsidRDefault="00040354" w:rsidP="00B040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040354" w:rsidRPr="00BE7EEE" w:rsidRDefault="00040354" w:rsidP="00B0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66" w:type="dxa"/>
          </w:tcPr>
          <w:p w:rsidR="00040354" w:rsidRPr="00BE7EEE" w:rsidRDefault="00040354" w:rsidP="00B0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67" w:type="dxa"/>
          </w:tcPr>
          <w:p w:rsidR="00040354" w:rsidRPr="00BE7EEE" w:rsidRDefault="00040354" w:rsidP="00B0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67" w:type="dxa"/>
          </w:tcPr>
          <w:p w:rsidR="00040354" w:rsidRPr="00BE7EEE" w:rsidRDefault="00040354" w:rsidP="00B0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67" w:type="dxa"/>
          </w:tcPr>
          <w:p w:rsidR="00040354" w:rsidRPr="00BE7EEE" w:rsidRDefault="00040354" w:rsidP="00B0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040354" w:rsidRPr="00BE7EEE" w:rsidTr="00CE6383">
        <w:trPr>
          <w:trHeight w:val="372"/>
          <w:jc w:val="center"/>
        </w:trPr>
        <w:tc>
          <w:tcPr>
            <w:tcW w:w="629" w:type="dxa"/>
          </w:tcPr>
          <w:p w:rsidR="00040354" w:rsidRPr="00BE7EEE" w:rsidRDefault="00040354" w:rsidP="00B040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66" w:type="dxa"/>
          </w:tcPr>
          <w:p w:rsidR="00040354" w:rsidRPr="00BE7EEE" w:rsidRDefault="00040354" w:rsidP="00B0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6" w:type="dxa"/>
          </w:tcPr>
          <w:p w:rsidR="00040354" w:rsidRPr="00BE7EEE" w:rsidRDefault="00040354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7" w:type="dxa"/>
          </w:tcPr>
          <w:p w:rsidR="00040354" w:rsidRPr="00BE7EEE" w:rsidRDefault="0014093D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7" w:type="dxa"/>
          </w:tcPr>
          <w:p w:rsidR="00040354" w:rsidRPr="00BE7EEE" w:rsidRDefault="00040354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040354" w:rsidRPr="00BE7EEE" w:rsidRDefault="00040354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40354" w:rsidRPr="00BE7EEE" w:rsidTr="00CE6383">
        <w:trPr>
          <w:trHeight w:val="372"/>
          <w:jc w:val="center"/>
        </w:trPr>
        <w:tc>
          <w:tcPr>
            <w:tcW w:w="629" w:type="dxa"/>
          </w:tcPr>
          <w:p w:rsidR="00040354" w:rsidRPr="00BE7EEE" w:rsidRDefault="00040354" w:rsidP="00B040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66" w:type="dxa"/>
          </w:tcPr>
          <w:p w:rsidR="00040354" w:rsidRPr="00BE7EEE" w:rsidRDefault="00040354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6" w:type="dxa"/>
          </w:tcPr>
          <w:p w:rsidR="00040354" w:rsidRPr="00BE7EEE" w:rsidRDefault="00040354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040354" w:rsidRPr="00BE7EEE" w:rsidRDefault="0014093D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7" w:type="dxa"/>
          </w:tcPr>
          <w:p w:rsidR="00040354" w:rsidRPr="00BE7EEE" w:rsidRDefault="0014093D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767" w:type="dxa"/>
          </w:tcPr>
          <w:p w:rsidR="00040354" w:rsidRPr="00BE7EEE" w:rsidRDefault="0014093D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040354" w:rsidRPr="00BE7EEE" w:rsidTr="00CE6383">
        <w:trPr>
          <w:trHeight w:val="388"/>
          <w:jc w:val="center"/>
        </w:trPr>
        <w:tc>
          <w:tcPr>
            <w:tcW w:w="629" w:type="dxa"/>
          </w:tcPr>
          <w:p w:rsidR="00040354" w:rsidRPr="00BE7EEE" w:rsidRDefault="00040354" w:rsidP="00B040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66" w:type="dxa"/>
          </w:tcPr>
          <w:p w:rsidR="00040354" w:rsidRPr="00BE7EEE" w:rsidRDefault="00040354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6" w:type="dxa"/>
          </w:tcPr>
          <w:p w:rsidR="00040354" w:rsidRPr="00BE7EEE" w:rsidRDefault="0014093D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7" w:type="dxa"/>
          </w:tcPr>
          <w:p w:rsidR="00040354" w:rsidRPr="00BE7EEE" w:rsidRDefault="00040354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040354" w:rsidRPr="00BE7EEE" w:rsidRDefault="00040354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767" w:type="dxa"/>
          </w:tcPr>
          <w:p w:rsidR="00040354" w:rsidRPr="00BE7EEE" w:rsidRDefault="00040354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040354" w:rsidRPr="00BE7EEE" w:rsidTr="00CE6383">
        <w:trPr>
          <w:trHeight w:val="372"/>
          <w:jc w:val="center"/>
        </w:trPr>
        <w:tc>
          <w:tcPr>
            <w:tcW w:w="629" w:type="dxa"/>
          </w:tcPr>
          <w:p w:rsidR="00040354" w:rsidRPr="00BE7EEE" w:rsidRDefault="00040354" w:rsidP="00B040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66" w:type="dxa"/>
          </w:tcPr>
          <w:p w:rsidR="00040354" w:rsidRPr="00BE7EEE" w:rsidRDefault="00040354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6" w:type="dxa"/>
          </w:tcPr>
          <w:p w:rsidR="00040354" w:rsidRPr="00BE7EEE" w:rsidRDefault="0014093D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7" w:type="dxa"/>
          </w:tcPr>
          <w:p w:rsidR="00040354" w:rsidRPr="00BE7EEE" w:rsidRDefault="0014093D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7" w:type="dxa"/>
          </w:tcPr>
          <w:p w:rsidR="00040354" w:rsidRPr="00BE7EEE" w:rsidRDefault="00040354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040354" w:rsidRPr="00BE7EEE" w:rsidRDefault="0014093D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040354" w:rsidRPr="00BE7EEE" w:rsidTr="00CE6383">
        <w:trPr>
          <w:trHeight w:val="354"/>
          <w:jc w:val="center"/>
        </w:trPr>
        <w:tc>
          <w:tcPr>
            <w:tcW w:w="629" w:type="dxa"/>
          </w:tcPr>
          <w:p w:rsidR="00040354" w:rsidRPr="00BE7EEE" w:rsidRDefault="00040354" w:rsidP="00B040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66" w:type="dxa"/>
          </w:tcPr>
          <w:p w:rsidR="00040354" w:rsidRPr="00BE7EEE" w:rsidRDefault="0014093D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766" w:type="dxa"/>
          </w:tcPr>
          <w:p w:rsidR="00040354" w:rsidRPr="00BE7EEE" w:rsidRDefault="0014093D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767" w:type="dxa"/>
          </w:tcPr>
          <w:p w:rsidR="00040354" w:rsidRPr="00BE7EEE" w:rsidRDefault="0014093D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7" w:type="dxa"/>
          </w:tcPr>
          <w:p w:rsidR="00040354" w:rsidRPr="00BE7EEE" w:rsidRDefault="00040354" w:rsidP="00B040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NF</w:t>
            </w:r>
          </w:p>
        </w:tc>
        <w:tc>
          <w:tcPr>
            <w:tcW w:w="767" w:type="dxa"/>
          </w:tcPr>
          <w:p w:rsidR="00040354" w:rsidRPr="00BE7EEE" w:rsidRDefault="00040354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CE6383" w:rsidRDefault="00CE6383" w:rsidP="00040354">
      <w:pPr>
        <w:tabs>
          <w:tab w:val="center" w:pos="4677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 включить маршрут в путь, удаляем строку и столбец на дуге(5,4).</w:t>
      </w:r>
    </w:p>
    <w:p w:rsidR="00003864" w:rsidRPr="00BE7EEE" w:rsidRDefault="00D55409" w:rsidP="00040354">
      <w:pPr>
        <w:tabs>
          <w:tab w:val="center" w:pos="4677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EE">
        <w:rPr>
          <w:rFonts w:ascii="Times New Roman" w:hAnsi="Times New Roman" w:cs="Times New Roman"/>
          <w:sz w:val="28"/>
          <w:szCs w:val="28"/>
        </w:rPr>
        <w:t>В клетку, соответствующую обратному пути ставим еще один знак «INF» (т.к. мы уже не будем возвращаться обратно)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9"/>
        <w:gridCol w:w="823"/>
        <w:gridCol w:w="823"/>
        <w:gridCol w:w="767"/>
        <w:gridCol w:w="823"/>
      </w:tblGrid>
      <w:tr w:rsidR="00040354" w:rsidRPr="00BE7EEE" w:rsidTr="00BE7EEE">
        <w:trPr>
          <w:trHeight w:val="372"/>
          <w:jc w:val="center"/>
        </w:trPr>
        <w:tc>
          <w:tcPr>
            <w:tcW w:w="629" w:type="dxa"/>
          </w:tcPr>
          <w:p w:rsidR="00040354" w:rsidRPr="00BE7EEE" w:rsidRDefault="00040354" w:rsidP="00B040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040354" w:rsidRPr="00BE7EEE" w:rsidRDefault="00040354" w:rsidP="00B0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23" w:type="dxa"/>
          </w:tcPr>
          <w:p w:rsidR="00040354" w:rsidRPr="00BE7EEE" w:rsidRDefault="00040354" w:rsidP="00B0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67" w:type="dxa"/>
          </w:tcPr>
          <w:p w:rsidR="00040354" w:rsidRPr="00BE7EEE" w:rsidRDefault="00040354" w:rsidP="00B0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23" w:type="dxa"/>
          </w:tcPr>
          <w:p w:rsidR="00040354" w:rsidRPr="00BE7EEE" w:rsidRDefault="00040354" w:rsidP="00B0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040354" w:rsidRPr="00BE7EEE" w:rsidTr="00BE7EEE">
        <w:trPr>
          <w:trHeight w:val="372"/>
          <w:jc w:val="center"/>
        </w:trPr>
        <w:tc>
          <w:tcPr>
            <w:tcW w:w="629" w:type="dxa"/>
          </w:tcPr>
          <w:p w:rsidR="00040354" w:rsidRPr="00BE7EEE" w:rsidRDefault="00040354" w:rsidP="00B040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23" w:type="dxa"/>
          </w:tcPr>
          <w:p w:rsidR="00040354" w:rsidRPr="00BE7EEE" w:rsidRDefault="00040354" w:rsidP="00B0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823" w:type="dxa"/>
          </w:tcPr>
          <w:p w:rsidR="00040354" w:rsidRPr="00BE7EEE" w:rsidRDefault="00040354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4093D" w:rsidRPr="00BE7EEE">
              <w:rPr>
                <w:rFonts w:ascii="Times New Roman" w:hAnsi="Times New Roman" w:cs="Times New Roman"/>
                <w:sz w:val="28"/>
                <w:szCs w:val="28"/>
              </w:rPr>
              <w:t>(10</w:t>
            </w:r>
            <w:r w:rsidR="00D55409" w:rsidRPr="00BE7E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7" w:type="dxa"/>
          </w:tcPr>
          <w:p w:rsidR="00040354" w:rsidRPr="00BE7EEE" w:rsidRDefault="0014093D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23" w:type="dxa"/>
          </w:tcPr>
          <w:p w:rsidR="00040354" w:rsidRPr="00BE7EEE" w:rsidRDefault="00040354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4093D" w:rsidRPr="00BE7EEE">
              <w:rPr>
                <w:rFonts w:ascii="Times New Roman" w:hAnsi="Times New Roman" w:cs="Times New Roman"/>
                <w:sz w:val="28"/>
                <w:szCs w:val="28"/>
              </w:rPr>
              <w:t>(4</w:t>
            </w:r>
            <w:r w:rsidR="00D55409" w:rsidRPr="00BE7EEE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</w:tr>
      <w:tr w:rsidR="00040354" w:rsidRPr="00BE7EEE" w:rsidTr="00BE7EEE">
        <w:trPr>
          <w:trHeight w:val="372"/>
          <w:jc w:val="center"/>
        </w:trPr>
        <w:tc>
          <w:tcPr>
            <w:tcW w:w="629" w:type="dxa"/>
          </w:tcPr>
          <w:p w:rsidR="00040354" w:rsidRPr="00BE7EEE" w:rsidRDefault="00040354" w:rsidP="00B040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23" w:type="dxa"/>
          </w:tcPr>
          <w:p w:rsidR="00040354" w:rsidRPr="00BE7EEE" w:rsidRDefault="00040354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4093D" w:rsidRPr="00BE7EEE">
              <w:rPr>
                <w:rFonts w:ascii="Times New Roman" w:hAnsi="Times New Roman" w:cs="Times New Roman"/>
                <w:sz w:val="28"/>
                <w:szCs w:val="28"/>
              </w:rPr>
              <w:t>(0</w:t>
            </w:r>
            <w:r w:rsidR="00D55409" w:rsidRPr="00BE7E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3" w:type="dxa"/>
          </w:tcPr>
          <w:p w:rsidR="00040354" w:rsidRPr="00BE7EEE" w:rsidRDefault="00040354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040354" w:rsidRPr="00BE7EEE" w:rsidRDefault="0014093D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BE7EEE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823" w:type="dxa"/>
          </w:tcPr>
          <w:p w:rsidR="00040354" w:rsidRPr="00BE7EEE" w:rsidRDefault="0014093D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040354" w:rsidRPr="00BE7EEE" w:rsidTr="00BE7EEE">
        <w:trPr>
          <w:trHeight w:val="388"/>
          <w:jc w:val="center"/>
        </w:trPr>
        <w:tc>
          <w:tcPr>
            <w:tcW w:w="629" w:type="dxa"/>
          </w:tcPr>
          <w:p w:rsidR="00040354" w:rsidRPr="00BE7EEE" w:rsidRDefault="00040354" w:rsidP="00B040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23" w:type="dxa"/>
          </w:tcPr>
          <w:p w:rsidR="00040354" w:rsidRPr="00BE7EEE" w:rsidRDefault="00040354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4093D" w:rsidRPr="00BE7EEE">
              <w:rPr>
                <w:rFonts w:ascii="Times New Roman" w:hAnsi="Times New Roman" w:cs="Times New Roman"/>
                <w:sz w:val="28"/>
                <w:szCs w:val="28"/>
              </w:rPr>
              <w:t>(10</w:t>
            </w:r>
            <w:r w:rsidR="00D55409" w:rsidRPr="00BE7E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3" w:type="dxa"/>
          </w:tcPr>
          <w:p w:rsidR="00040354" w:rsidRPr="00BE7EEE" w:rsidRDefault="0014093D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7" w:type="dxa"/>
          </w:tcPr>
          <w:p w:rsidR="00040354" w:rsidRPr="00BE7EEE" w:rsidRDefault="00040354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823" w:type="dxa"/>
          </w:tcPr>
          <w:p w:rsidR="00040354" w:rsidRPr="00BE7EEE" w:rsidRDefault="00040354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040354" w:rsidRPr="00BE7EEE" w:rsidTr="00BE7EEE">
        <w:trPr>
          <w:trHeight w:val="372"/>
          <w:jc w:val="center"/>
        </w:trPr>
        <w:tc>
          <w:tcPr>
            <w:tcW w:w="629" w:type="dxa"/>
          </w:tcPr>
          <w:p w:rsidR="00040354" w:rsidRPr="00BE7EEE" w:rsidRDefault="00040354" w:rsidP="00B040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23" w:type="dxa"/>
          </w:tcPr>
          <w:p w:rsidR="00040354" w:rsidRPr="00BE7EEE" w:rsidRDefault="00040354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4093D" w:rsidRPr="00BE7EEE">
              <w:rPr>
                <w:rFonts w:ascii="Times New Roman" w:hAnsi="Times New Roman" w:cs="Times New Roman"/>
                <w:sz w:val="28"/>
                <w:szCs w:val="28"/>
              </w:rPr>
              <w:t>(4</w:t>
            </w:r>
            <w:r w:rsidR="00D55409" w:rsidRPr="00BE7E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3" w:type="dxa"/>
          </w:tcPr>
          <w:p w:rsidR="00040354" w:rsidRPr="00BE7EEE" w:rsidRDefault="0014093D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7" w:type="dxa"/>
          </w:tcPr>
          <w:p w:rsidR="00040354" w:rsidRPr="00BE7EEE" w:rsidRDefault="0014093D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</w:tcPr>
          <w:p w:rsidR="00040354" w:rsidRPr="00BE7EEE" w:rsidRDefault="00D55409" w:rsidP="00B040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NF</w:t>
            </w:r>
          </w:p>
        </w:tc>
      </w:tr>
    </w:tbl>
    <w:p w:rsidR="00BE7EEE" w:rsidRPr="00BE7EEE" w:rsidRDefault="00BE7EEE" w:rsidP="006D362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E7E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(5,4) = 119 + 0 = 119 ≤ 175</w:t>
      </w:r>
    </w:p>
    <w:p w:rsidR="00BE7EEE" w:rsidRPr="00BE7EEE" w:rsidRDefault="00BE7EEE" w:rsidP="006D362D">
      <w:pPr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E7E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кольку нижняя граница этого подмножества (5,4) меньше, чем подмножества (5*,4*), то ребро (5,4) включаем в маршрут с новой границей H = 119</w:t>
      </w:r>
    </w:p>
    <w:p w:rsidR="00692FA2" w:rsidRPr="00BE7EEE" w:rsidRDefault="00692FA2" w:rsidP="006D362D">
      <w:pPr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E7EEE">
        <w:rPr>
          <w:rFonts w:ascii="Times New Roman" w:eastAsiaTheme="minorEastAsia" w:hAnsi="Times New Roman" w:cs="Times New Roman"/>
          <w:sz w:val="28"/>
          <w:szCs w:val="28"/>
        </w:rPr>
        <w:t>Полученная матрица уже является полностью приведённой.</w:t>
      </w:r>
      <w:r w:rsidR="00003864" w:rsidRPr="00BE7E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40354" w:rsidRPr="00BE7EEE">
        <w:rPr>
          <w:rFonts w:ascii="Times New Roman" w:hAnsi="Times New Roman" w:cs="Times New Roman"/>
          <w:sz w:val="28"/>
          <w:szCs w:val="28"/>
        </w:rPr>
        <w:t>Снова</w:t>
      </w:r>
      <w:r w:rsidR="00003864" w:rsidRPr="00BE7EEE">
        <w:rPr>
          <w:rFonts w:ascii="Times New Roman" w:hAnsi="Times New Roman" w:cs="Times New Roman"/>
          <w:sz w:val="28"/>
          <w:szCs w:val="28"/>
        </w:rPr>
        <w:t xml:space="preserve"> для каждой нулевой клетки получившейся преобразованной матрицы находим «оценку».</w:t>
      </w:r>
    </w:p>
    <w:p w:rsidR="00692FA2" w:rsidRPr="00BE7EEE" w:rsidRDefault="00692FA2" w:rsidP="00FB38C8">
      <w:pPr>
        <w:spacing w:after="12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E7EEE">
        <w:rPr>
          <w:rFonts w:ascii="Times New Roman" w:eastAsiaTheme="minorEastAsia" w:hAnsi="Times New Roman" w:cs="Times New Roman"/>
          <w:sz w:val="28"/>
          <w:szCs w:val="28"/>
        </w:rPr>
        <w:t xml:space="preserve">Выбираем максимальное значение и получаем путь из города 1 в </w:t>
      </w:r>
      <w:r w:rsidR="006D362D" w:rsidRPr="00BE7EEE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C1D27" w:rsidRPr="00BE7EEE">
        <w:rPr>
          <w:rFonts w:ascii="Times New Roman" w:eastAsiaTheme="minorEastAsia" w:hAnsi="Times New Roman" w:cs="Times New Roman"/>
          <w:sz w:val="28"/>
          <w:szCs w:val="28"/>
        </w:rPr>
        <w:t>. З</w:t>
      </w:r>
      <w:r w:rsidR="00BC1D27" w:rsidRPr="00BE7EEE">
        <w:rPr>
          <w:rFonts w:ascii="Times New Roman" w:hAnsi="Times New Roman" w:cs="Times New Roman"/>
          <w:sz w:val="28"/>
          <w:szCs w:val="28"/>
        </w:rPr>
        <w:t>аменим вес дуги (1,</w:t>
      </w:r>
      <w:r w:rsidR="006D362D" w:rsidRPr="00BE7EEE">
        <w:rPr>
          <w:rFonts w:ascii="Times New Roman" w:hAnsi="Times New Roman" w:cs="Times New Roman"/>
          <w:sz w:val="28"/>
          <w:szCs w:val="28"/>
        </w:rPr>
        <w:t>5</w:t>
      </w:r>
      <w:r w:rsidR="00BC1D27" w:rsidRPr="00BE7EEE">
        <w:rPr>
          <w:rFonts w:ascii="Times New Roman" w:hAnsi="Times New Roman" w:cs="Times New Roman"/>
          <w:sz w:val="28"/>
          <w:szCs w:val="28"/>
        </w:rPr>
        <w:t>) на знак “</w:t>
      </w:r>
      <w:r w:rsidR="00BC1D27" w:rsidRPr="00BE7EEE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="00BC1D27" w:rsidRPr="00BE7EE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9"/>
        <w:gridCol w:w="766"/>
        <w:gridCol w:w="766"/>
        <w:gridCol w:w="767"/>
        <w:gridCol w:w="767"/>
      </w:tblGrid>
      <w:tr w:rsidR="006D362D" w:rsidRPr="00BE7EEE" w:rsidTr="00B040CD">
        <w:trPr>
          <w:trHeight w:val="372"/>
          <w:jc w:val="center"/>
        </w:trPr>
        <w:tc>
          <w:tcPr>
            <w:tcW w:w="629" w:type="dxa"/>
          </w:tcPr>
          <w:p w:rsidR="006D362D" w:rsidRPr="00BE7EEE" w:rsidRDefault="006D362D" w:rsidP="00B040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6D362D" w:rsidRPr="00BE7EEE" w:rsidRDefault="006D362D" w:rsidP="00B0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66" w:type="dxa"/>
          </w:tcPr>
          <w:p w:rsidR="006D362D" w:rsidRPr="00BE7EEE" w:rsidRDefault="006D362D" w:rsidP="00B0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67" w:type="dxa"/>
          </w:tcPr>
          <w:p w:rsidR="006D362D" w:rsidRPr="00BE7EEE" w:rsidRDefault="006D362D" w:rsidP="00B0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67" w:type="dxa"/>
          </w:tcPr>
          <w:p w:rsidR="006D362D" w:rsidRPr="00BE7EEE" w:rsidRDefault="006D362D" w:rsidP="00B0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6D362D" w:rsidRPr="00BE7EEE" w:rsidTr="00B040CD">
        <w:trPr>
          <w:trHeight w:val="372"/>
          <w:jc w:val="center"/>
        </w:trPr>
        <w:tc>
          <w:tcPr>
            <w:tcW w:w="629" w:type="dxa"/>
          </w:tcPr>
          <w:p w:rsidR="006D362D" w:rsidRPr="00BE7EEE" w:rsidRDefault="006D362D" w:rsidP="00B040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66" w:type="dxa"/>
          </w:tcPr>
          <w:p w:rsidR="006D362D" w:rsidRPr="00BE7EEE" w:rsidRDefault="006D362D" w:rsidP="00B0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6" w:type="dxa"/>
          </w:tcPr>
          <w:p w:rsidR="006D362D" w:rsidRPr="00BE7EEE" w:rsidRDefault="006D362D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7" w:type="dxa"/>
          </w:tcPr>
          <w:p w:rsidR="006D362D" w:rsidRPr="00BE7EEE" w:rsidRDefault="0014093D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7" w:type="dxa"/>
          </w:tcPr>
          <w:p w:rsidR="006D362D" w:rsidRPr="00BE7EEE" w:rsidRDefault="006D362D" w:rsidP="00B040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NF</w:t>
            </w:r>
          </w:p>
        </w:tc>
      </w:tr>
      <w:tr w:rsidR="006D362D" w:rsidRPr="00BE7EEE" w:rsidTr="00B040CD">
        <w:trPr>
          <w:trHeight w:val="372"/>
          <w:jc w:val="center"/>
        </w:trPr>
        <w:tc>
          <w:tcPr>
            <w:tcW w:w="629" w:type="dxa"/>
          </w:tcPr>
          <w:p w:rsidR="006D362D" w:rsidRPr="00BE7EEE" w:rsidRDefault="006D362D" w:rsidP="00B040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66" w:type="dxa"/>
          </w:tcPr>
          <w:p w:rsidR="006D362D" w:rsidRPr="00BE7EEE" w:rsidRDefault="006D362D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6" w:type="dxa"/>
          </w:tcPr>
          <w:p w:rsidR="006D362D" w:rsidRPr="00BE7EEE" w:rsidRDefault="006D362D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6D362D" w:rsidRPr="00BE7EEE" w:rsidRDefault="0014093D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7" w:type="dxa"/>
          </w:tcPr>
          <w:p w:rsidR="006D362D" w:rsidRPr="00BE7EEE" w:rsidRDefault="0014093D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6D362D" w:rsidRPr="00BE7EEE" w:rsidTr="00B040CD">
        <w:trPr>
          <w:trHeight w:val="388"/>
          <w:jc w:val="center"/>
        </w:trPr>
        <w:tc>
          <w:tcPr>
            <w:tcW w:w="629" w:type="dxa"/>
          </w:tcPr>
          <w:p w:rsidR="006D362D" w:rsidRPr="00BE7EEE" w:rsidRDefault="006D362D" w:rsidP="00B040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66" w:type="dxa"/>
          </w:tcPr>
          <w:p w:rsidR="006D362D" w:rsidRPr="00BE7EEE" w:rsidRDefault="006D362D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6" w:type="dxa"/>
          </w:tcPr>
          <w:p w:rsidR="006D362D" w:rsidRPr="00BE7EEE" w:rsidRDefault="0014093D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7" w:type="dxa"/>
          </w:tcPr>
          <w:p w:rsidR="006D362D" w:rsidRPr="00BE7EEE" w:rsidRDefault="006D362D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6D362D" w:rsidRPr="00BE7EEE" w:rsidRDefault="006D362D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6D362D" w:rsidRPr="00BE7EEE" w:rsidTr="00B040CD">
        <w:trPr>
          <w:trHeight w:val="372"/>
          <w:jc w:val="center"/>
        </w:trPr>
        <w:tc>
          <w:tcPr>
            <w:tcW w:w="629" w:type="dxa"/>
          </w:tcPr>
          <w:p w:rsidR="006D362D" w:rsidRPr="00BE7EEE" w:rsidRDefault="006D362D" w:rsidP="00B040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66" w:type="dxa"/>
          </w:tcPr>
          <w:p w:rsidR="006D362D" w:rsidRPr="00BE7EEE" w:rsidRDefault="006D362D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6" w:type="dxa"/>
          </w:tcPr>
          <w:p w:rsidR="006D362D" w:rsidRPr="00BE7EEE" w:rsidRDefault="0014093D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7" w:type="dxa"/>
          </w:tcPr>
          <w:p w:rsidR="006D362D" w:rsidRPr="00BE7EEE" w:rsidRDefault="0014093D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7" w:type="dxa"/>
          </w:tcPr>
          <w:p w:rsidR="006D362D" w:rsidRPr="00BE7EEE" w:rsidRDefault="006D362D" w:rsidP="00B040C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F</w:t>
            </w:r>
          </w:p>
        </w:tc>
      </w:tr>
    </w:tbl>
    <w:p w:rsidR="006D362D" w:rsidRPr="00BE7EEE" w:rsidRDefault="006D362D" w:rsidP="006D362D">
      <w:pPr>
        <w:tabs>
          <w:tab w:val="center" w:pos="4677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EE">
        <w:rPr>
          <w:rFonts w:ascii="Times New Roman" w:hAnsi="Times New Roman" w:cs="Times New Roman"/>
          <w:sz w:val="28"/>
          <w:szCs w:val="28"/>
        </w:rPr>
        <w:t xml:space="preserve">Ту строку и тот столбец, где образовалось два знака «INF» полностью вычеркиваем.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9"/>
        <w:gridCol w:w="766"/>
        <w:gridCol w:w="766"/>
        <w:gridCol w:w="767"/>
      </w:tblGrid>
      <w:tr w:rsidR="006D362D" w:rsidRPr="00BE7EEE" w:rsidTr="00B040CD">
        <w:trPr>
          <w:trHeight w:val="372"/>
          <w:jc w:val="center"/>
        </w:trPr>
        <w:tc>
          <w:tcPr>
            <w:tcW w:w="629" w:type="dxa"/>
          </w:tcPr>
          <w:p w:rsidR="006D362D" w:rsidRPr="00BE7EEE" w:rsidRDefault="006D362D" w:rsidP="00B040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6D362D" w:rsidRPr="00BE7EEE" w:rsidRDefault="006D362D" w:rsidP="00B0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66" w:type="dxa"/>
          </w:tcPr>
          <w:p w:rsidR="006D362D" w:rsidRPr="00BE7EEE" w:rsidRDefault="006D362D" w:rsidP="00B0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67" w:type="dxa"/>
          </w:tcPr>
          <w:p w:rsidR="006D362D" w:rsidRPr="00BE7EEE" w:rsidRDefault="006D362D" w:rsidP="00B0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6D362D" w:rsidRPr="00BE7EEE" w:rsidTr="00B040CD">
        <w:trPr>
          <w:trHeight w:val="372"/>
          <w:jc w:val="center"/>
        </w:trPr>
        <w:tc>
          <w:tcPr>
            <w:tcW w:w="629" w:type="dxa"/>
          </w:tcPr>
          <w:p w:rsidR="006D362D" w:rsidRPr="00BE7EEE" w:rsidRDefault="006D362D" w:rsidP="00B040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66" w:type="dxa"/>
          </w:tcPr>
          <w:p w:rsidR="006D362D" w:rsidRPr="00BE7EEE" w:rsidRDefault="006D362D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6" w:type="dxa"/>
          </w:tcPr>
          <w:p w:rsidR="006D362D" w:rsidRPr="00BE7EEE" w:rsidRDefault="006D362D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6D362D" w:rsidRPr="00BE7EEE" w:rsidRDefault="0014093D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D362D" w:rsidRPr="00BE7EEE" w:rsidTr="00B040CD">
        <w:trPr>
          <w:trHeight w:val="388"/>
          <w:jc w:val="center"/>
        </w:trPr>
        <w:tc>
          <w:tcPr>
            <w:tcW w:w="629" w:type="dxa"/>
          </w:tcPr>
          <w:p w:rsidR="006D362D" w:rsidRPr="00BE7EEE" w:rsidRDefault="006D362D" w:rsidP="00B040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66" w:type="dxa"/>
          </w:tcPr>
          <w:p w:rsidR="006D362D" w:rsidRPr="00BE7EEE" w:rsidRDefault="006D362D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6" w:type="dxa"/>
          </w:tcPr>
          <w:p w:rsidR="006D362D" w:rsidRPr="00BE7EEE" w:rsidRDefault="0014093D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7" w:type="dxa"/>
          </w:tcPr>
          <w:p w:rsidR="006D362D" w:rsidRPr="00BE7EEE" w:rsidRDefault="006D362D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</w:tr>
      <w:tr w:rsidR="006D362D" w:rsidRPr="00BE7EEE" w:rsidTr="00B040CD">
        <w:trPr>
          <w:trHeight w:val="372"/>
          <w:jc w:val="center"/>
        </w:trPr>
        <w:tc>
          <w:tcPr>
            <w:tcW w:w="629" w:type="dxa"/>
          </w:tcPr>
          <w:p w:rsidR="006D362D" w:rsidRPr="00BE7EEE" w:rsidRDefault="006D362D" w:rsidP="00B040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66" w:type="dxa"/>
          </w:tcPr>
          <w:p w:rsidR="006D362D" w:rsidRPr="00BE7EEE" w:rsidRDefault="006D362D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6" w:type="dxa"/>
          </w:tcPr>
          <w:p w:rsidR="006D362D" w:rsidRPr="00BE7EEE" w:rsidRDefault="0014093D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7" w:type="dxa"/>
          </w:tcPr>
          <w:p w:rsidR="006D362D" w:rsidRPr="00BE7EEE" w:rsidRDefault="0014093D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E7EEE" w:rsidRPr="00BE7EEE" w:rsidRDefault="00BE7EEE" w:rsidP="00BE7EEE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E7E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ижняя граница подмножества (1,5) </w:t>
      </w:r>
      <w:proofErr w:type="gramStart"/>
      <w:r w:rsidRPr="00BE7E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вна:</w:t>
      </w:r>
      <w:r w:rsidRPr="00BE7EE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E7E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</w:t>
      </w:r>
      <w:proofErr w:type="gramEnd"/>
      <w:r w:rsidRPr="00BE7E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1,5) = 119 + 5 = 124 ≤ 166.</w:t>
      </w:r>
    </w:p>
    <w:p w:rsidR="00BE7EEE" w:rsidRPr="00BE7EEE" w:rsidRDefault="00BE7EEE" w:rsidP="00BE7EEE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E7E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кольку нижняя граница этого подмножества (1,5) меньше, чем подмножества (1*,5*), то ребро (1,5) включаем в маршрут с новой границей H = 124.</w:t>
      </w:r>
    </w:p>
    <w:p w:rsidR="000C2651" w:rsidRPr="00BE7EEE" w:rsidRDefault="000C2651" w:rsidP="00FB38C8">
      <w:pPr>
        <w:spacing w:before="120" w:after="12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E7EEE">
        <w:rPr>
          <w:rFonts w:ascii="Times New Roman" w:eastAsiaTheme="minorEastAsia" w:hAnsi="Times New Roman" w:cs="Times New Roman"/>
          <w:sz w:val="28"/>
          <w:szCs w:val="28"/>
        </w:rPr>
        <w:t>Данная матрица не является полностью приведённой, поэтому её надо привести по столбцам и соответственно она примет вид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9"/>
        <w:gridCol w:w="766"/>
        <w:gridCol w:w="766"/>
        <w:gridCol w:w="767"/>
      </w:tblGrid>
      <w:tr w:rsidR="006D362D" w:rsidRPr="00BE7EEE" w:rsidTr="00B040CD">
        <w:trPr>
          <w:trHeight w:val="372"/>
          <w:jc w:val="center"/>
        </w:trPr>
        <w:tc>
          <w:tcPr>
            <w:tcW w:w="629" w:type="dxa"/>
          </w:tcPr>
          <w:p w:rsidR="006D362D" w:rsidRPr="00BE7EEE" w:rsidRDefault="006D362D" w:rsidP="00B040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6D362D" w:rsidRPr="00BE7EEE" w:rsidRDefault="006D362D" w:rsidP="00B0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66" w:type="dxa"/>
          </w:tcPr>
          <w:p w:rsidR="006D362D" w:rsidRPr="00BE7EEE" w:rsidRDefault="006D362D" w:rsidP="00B0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67" w:type="dxa"/>
          </w:tcPr>
          <w:p w:rsidR="006D362D" w:rsidRPr="00BE7EEE" w:rsidRDefault="006D362D" w:rsidP="00B0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6D362D" w:rsidRPr="00BE7EEE" w:rsidTr="00B040CD">
        <w:trPr>
          <w:trHeight w:val="372"/>
          <w:jc w:val="center"/>
        </w:trPr>
        <w:tc>
          <w:tcPr>
            <w:tcW w:w="629" w:type="dxa"/>
          </w:tcPr>
          <w:p w:rsidR="006D362D" w:rsidRPr="00BE7EEE" w:rsidRDefault="006D362D" w:rsidP="00B040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66" w:type="dxa"/>
          </w:tcPr>
          <w:p w:rsidR="006D362D" w:rsidRPr="00BE7EEE" w:rsidRDefault="006D362D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6" w:type="dxa"/>
          </w:tcPr>
          <w:p w:rsidR="006D362D" w:rsidRPr="00BE7EEE" w:rsidRDefault="006D362D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6D362D" w:rsidRPr="00BE7EEE" w:rsidRDefault="00E07180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D362D" w:rsidRPr="00BE7EEE" w:rsidTr="00B040CD">
        <w:trPr>
          <w:trHeight w:val="388"/>
          <w:jc w:val="center"/>
        </w:trPr>
        <w:tc>
          <w:tcPr>
            <w:tcW w:w="629" w:type="dxa"/>
          </w:tcPr>
          <w:p w:rsidR="006D362D" w:rsidRPr="00BE7EEE" w:rsidRDefault="006D362D" w:rsidP="00B040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66" w:type="dxa"/>
          </w:tcPr>
          <w:p w:rsidR="006D362D" w:rsidRPr="00BE7EEE" w:rsidRDefault="006D362D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6" w:type="dxa"/>
          </w:tcPr>
          <w:p w:rsidR="006D362D" w:rsidRPr="00BE7EEE" w:rsidRDefault="00E07180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7" w:type="dxa"/>
          </w:tcPr>
          <w:p w:rsidR="006D362D" w:rsidRPr="00BE7EEE" w:rsidRDefault="006D362D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</w:tr>
      <w:tr w:rsidR="006D362D" w:rsidRPr="00BE7EEE" w:rsidTr="00B040CD">
        <w:trPr>
          <w:trHeight w:val="372"/>
          <w:jc w:val="center"/>
        </w:trPr>
        <w:tc>
          <w:tcPr>
            <w:tcW w:w="629" w:type="dxa"/>
          </w:tcPr>
          <w:p w:rsidR="006D362D" w:rsidRPr="00BE7EEE" w:rsidRDefault="006D362D" w:rsidP="00B040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66" w:type="dxa"/>
          </w:tcPr>
          <w:p w:rsidR="006D362D" w:rsidRPr="00BE7EEE" w:rsidRDefault="006D362D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6" w:type="dxa"/>
          </w:tcPr>
          <w:p w:rsidR="006D362D" w:rsidRPr="00BE7EEE" w:rsidRDefault="00E07180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7" w:type="dxa"/>
          </w:tcPr>
          <w:p w:rsidR="006D362D" w:rsidRPr="00BE7EEE" w:rsidRDefault="00E07180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D55409" w:rsidRPr="00BE7EEE" w:rsidRDefault="00D55409" w:rsidP="007E28E0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20E7F" w:rsidRPr="00BE7EEE" w:rsidRDefault="00C20E7F" w:rsidP="00FB38C8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E7EEE">
        <w:rPr>
          <w:rFonts w:ascii="Times New Roman" w:eastAsiaTheme="minorEastAsia" w:hAnsi="Times New Roman" w:cs="Times New Roman"/>
          <w:sz w:val="28"/>
          <w:szCs w:val="28"/>
        </w:rPr>
        <w:t xml:space="preserve">β = 0 + </w:t>
      </w:r>
      <w:r w:rsidR="00E07180" w:rsidRPr="00BE7EEE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BC1D27" w:rsidRPr="00BE7EEE"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w:r w:rsidR="00E07180" w:rsidRPr="00BE7EEE">
        <w:rPr>
          <w:rFonts w:ascii="Times New Roman" w:eastAsiaTheme="minorEastAsia" w:hAnsi="Times New Roman" w:cs="Times New Roman"/>
          <w:sz w:val="28"/>
          <w:szCs w:val="28"/>
        </w:rPr>
        <w:t xml:space="preserve"> 0 = 5</w:t>
      </w:r>
      <w:r w:rsidRPr="00BE7EE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20E7F" w:rsidRPr="00BE7EEE" w:rsidRDefault="00C20E7F" w:rsidP="00FB38C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E7EEE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изменится нижняя граница кольцевого маршрута и </w:t>
      </w:r>
      <w:r w:rsidR="00BC1D27" w:rsidRPr="00BE7EEE">
        <w:rPr>
          <w:rFonts w:ascii="Times New Roman" w:eastAsiaTheme="minorEastAsia" w:hAnsi="Times New Roman" w:cs="Times New Roman"/>
          <w:sz w:val="28"/>
          <w:szCs w:val="28"/>
        </w:rPr>
        <w:t xml:space="preserve">соответственно: φ = </w:t>
      </w:r>
      <w:r w:rsidR="00E07180" w:rsidRPr="00BE7EEE">
        <w:rPr>
          <w:rFonts w:ascii="Times New Roman" w:eastAsiaTheme="minorEastAsia" w:hAnsi="Times New Roman" w:cs="Times New Roman"/>
          <w:sz w:val="28"/>
          <w:szCs w:val="28"/>
        </w:rPr>
        <w:t>119 + 5</w:t>
      </w:r>
      <w:r w:rsidR="00BC1D27" w:rsidRPr="00BE7EEE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E07180" w:rsidRPr="00BE7EEE">
        <w:rPr>
          <w:rFonts w:ascii="Times New Roman" w:eastAsiaTheme="minorEastAsia" w:hAnsi="Times New Roman" w:cs="Times New Roman"/>
          <w:sz w:val="28"/>
          <w:szCs w:val="28"/>
        </w:rPr>
        <w:t>124</w:t>
      </w:r>
      <w:r w:rsidRPr="00BE7E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65346" w:rsidRPr="00BE7EEE" w:rsidRDefault="00B65346" w:rsidP="00FB38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E7EE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пределяем ребро ветвления</w:t>
      </w:r>
      <w:r w:rsidRPr="00BE7E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 разобьем все множество маршрутов относительно этого ребра на два подмножества (</w:t>
      </w:r>
      <w:proofErr w:type="spellStart"/>
      <w:proofErr w:type="gramStart"/>
      <w:r w:rsidRPr="00BE7E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,j</w:t>
      </w:r>
      <w:proofErr w:type="spellEnd"/>
      <w:proofErr w:type="gramEnd"/>
      <w:r w:rsidRPr="00BE7E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и (i*,j*).</w:t>
      </w:r>
      <w:r w:rsidRPr="00BE7EE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E7E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этой целью для всех клеток матрицы с нулевыми элементами заменяем поочередно нули на М(бесконечность) и определяем для них сумму образовавшихся констант приведения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9"/>
        <w:gridCol w:w="766"/>
        <w:gridCol w:w="766"/>
        <w:gridCol w:w="767"/>
      </w:tblGrid>
      <w:tr w:rsidR="00B65346" w:rsidRPr="00BE7EEE" w:rsidTr="00BE7EEE">
        <w:trPr>
          <w:trHeight w:val="372"/>
          <w:jc w:val="center"/>
        </w:trPr>
        <w:tc>
          <w:tcPr>
            <w:tcW w:w="629" w:type="dxa"/>
          </w:tcPr>
          <w:p w:rsidR="00B65346" w:rsidRPr="00BE7EEE" w:rsidRDefault="00B65346" w:rsidP="00BE7E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B65346" w:rsidRPr="00BE7EEE" w:rsidRDefault="00B65346" w:rsidP="00BE7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66" w:type="dxa"/>
          </w:tcPr>
          <w:p w:rsidR="00B65346" w:rsidRPr="00BE7EEE" w:rsidRDefault="00B65346" w:rsidP="00BE7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67" w:type="dxa"/>
          </w:tcPr>
          <w:p w:rsidR="00B65346" w:rsidRPr="00BE7EEE" w:rsidRDefault="00B65346" w:rsidP="00BE7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B65346" w:rsidRPr="00BE7EEE" w:rsidTr="00BE7EEE">
        <w:trPr>
          <w:trHeight w:val="372"/>
          <w:jc w:val="center"/>
        </w:trPr>
        <w:tc>
          <w:tcPr>
            <w:tcW w:w="629" w:type="dxa"/>
          </w:tcPr>
          <w:p w:rsidR="00B65346" w:rsidRPr="00BE7EEE" w:rsidRDefault="00B65346" w:rsidP="00BE7EE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66" w:type="dxa"/>
          </w:tcPr>
          <w:p w:rsidR="00B65346" w:rsidRPr="00BE7EEE" w:rsidRDefault="00B65346" w:rsidP="00BE7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0)</w:t>
            </w:r>
          </w:p>
        </w:tc>
        <w:tc>
          <w:tcPr>
            <w:tcW w:w="766" w:type="dxa"/>
          </w:tcPr>
          <w:p w:rsidR="00B65346" w:rsidRPr="00BE7EEE" w:rsidRDefault="00B65346" w:rsidP="00BE7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B65346" w:rsidRPr="00BE7EEE" w:rsidRDefault="00B65346" w:rsidP="00BE7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E6383">
              <w:rPr>
                <w:rFonts w:ascii="Times New Roman" w:hAnsi="Times New Roman" w:cs="Times New Roman"/>
                <w:sz w:val="28"/>
                <w:szCs w:val="28"/>
              </w:rPr>
              <w:t>(4</w:t>
            </w:r>
            <w:r w:rsidRPr="00BE7E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65346" w:rsidRPr="00BE7EEE" w:rsidTr="00BE7EEE">
        <w:trPr>
          <w:trHeight w:val="388"/>
          <w:jc w:val="center"/>
        </w:trPr>
        <w:tc>
          <w:tcPr>
            <w:tcW w:w="629" w:type="dxa"/>
          </w:tcPr>
          <w:p w:rsidR="00B65346" w:rsidRPr="00BE7EEE" w:rsidRDefault="00B65346" w:rsidP="00BE7EE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66" w:type="dxa"/>
          </w:tcPr>
          <w:p w:rsidR="00B65346" w:rsidRPr="00BE7EEE" w:rsidRDefault="00CE6383" w:rsidP="00BE7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5</w:t>
            </w:r>
            <w:r w:rsidR="00B65346"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66" w:type="dxa"/>
          </w:tcPr>
          <w:p w:rsidR="00B65346" w:rsidRPr="00BE7EEE" w:rsidRDefault="00CE6383" w:rsidP="00BE7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7" w:type="dxa"/>
          </w:tcPr>
          <w:p w:rsidR="00B65346" w:rsidRPr="00BE7EEE" w:rsidRDefault="00B65346" w:rsidP="00BE7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</w:tr>
      <w:tr w:rsidR="00B65346" w:rsidRPr="00BE7EEE" w:rsidTr="00BE7EEE">
        <w:trPr>
          <w:trHeight w:val="372"/>
          <w:jc w:val="center"/>
        </w:trPr>
        <w:tc>
          <w:tcPr>
            <w:tcW w:w="629" w:type="dxa"/>
          </w:tcPr>
          <w:p w:rsidR="00B65346" w:rsidRPr="00BE7EEE" w:rsidRDefault="00B65346" w:rsidP="00BE7EE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66" w:type="dxa"/>
          </w:tcPr>
          <w:p w:rsidR="00B65346" w:rsidRPr="00BE7EEE" w:rsidRDefault="00B65346" w:rsidP="00BE7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66" w:type="dxa"/>
          </w:tcPr>
          <w:p w:rsidR="00B65346" w:rsidRPr="00BE7EEE" w:rsidRDefault="00B65346" w:rsidP="00BE7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BE7EEE"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  <w:tc>
          <w:tcPr>
            <w:tcW w:w="767" w:type="dxa"/>
          </w:tcPr>
          <w:p w:rsidR="00B65346" w:rsidRPr="00BE7EEE" w:rsidRDefault="00CE6383" w:rsidP="00BE7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65346" w:rsidRPr="00BE7EEE" w:rsidRDefault="00B65346" w:rsidP="00FB38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C2651" w:rsidRPr="00BE7EEE" w:rsidRDefault="00B65346" w:rsidP="00B6534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E7E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ибольшая сумма констант приведения равна (9 </w:t>
      </w:r>
      <w:r w:rsidR="00CE63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+ 0) = 9 для ребра (4,2</w:t>
      </w:r>
      <w:r w:rsidRPr="00BE7E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, следовательно, множество ра</w:t>
      </w:r>
      <w:r w:rsidR="00CE63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бивается на два подмножества (4,2) и (4*,2</w:t>
      </w:r>
      <w:r w:rsidRPr="00BE7E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*)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9"/>
        <w:gridCol w:w="766"/>
        <w:gridCol w:w="766"/>
        <w:gridCol w:w="767"/>
      </w:tblGrid>
      <w:tr w:rsidR="00FB38C8" w:rsidRPr="00BE7EEE" w:rsidTr="00B65346">
        <w:trPr>
          <w:trHeight w:val="372"/>
          <w:jc w:val="center"/>
        </w:trPr>
        <w:tc>
          <w:tcPr>
            <w:tcW w:w="629" w:type="dxa"/>
          </w:tcPr>
          <w:p w:rsidR="00FB38C8" w:rsidRPr="00BE7EEE" w:rsidRDefault="00FB38C8" w:rsidP="00B040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FB38C8" w:rsidRPr="00BE7EEE" w:rsidRDefault="00FB38C8" w:rsidP="00B0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66" w:type="dxa"/>
          </w:tcPr>
          <w:p w:rsidR="00FB38C8" w:rsidRPr="00BE7EEE" w:rsidRDefault="00FB38C8" w:rsidP="00B0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67" w:type="dxa"/>
          </w:tcPr>
          <w:p w:rsidR="00FB38C8" w:rsidRPr="00BE7EEE" w:rsidRDefault="00FB38C8" w:rsidP="00B0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FB38C8" w:rsidRPr="00BE7EEE" w:rsidTr="00B65346">
        <w:trPr>
          <w:trHeight w:val="372"/>
          <w:jc w:val="center"/>
        </w:trPr>
        <w:tc>
          <w:tcPr>
            <w:tcW w:w="629" w:type="dxa"/>
          </w:tcPr>
          <w:p w:rsidR="00FB38C8" w:rsidRPr="00BE7EEE" w:rsidRDefault="00FB38C8" w:rsidP="00B040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66" w:type="dxa"/>
          </w:tcPr>
          <w:p w:rsidR="00FB38C8" w:rsidRPr="00BE7EEE" w:rsidRDefault="00FB38C8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6" w:type="dxa"/>
          </w:tcPr>
          <w:p w:rsidR="00FB38C8" w:rsidRPr="00BE7EEE" w:rsidRDefault="00FB38C8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767" w:type="dxa"/>
          </w:tcPr>
          <w:p w:rsidR="00FB38C8" w:rsidRPr="00BE7EEE" w:rsidRDefault="00E07180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B38C8" w:rsidRPr="00BE7EEE" w:rsidTr="00B65346">
        <w:trPr>
          <w:trHeight w:val="388"/>
          <w:jc w:val="center"/>
        </w:trPr>
        <w:tc>
          <w:tcPr>
            <w:tcW w:w="629" w:type="dxa"/>
          </w:tcPr>
          <w:p w:rsidR="00FB38C8" w:rsidRPr="00BE7EEE" w:rsidRDefault="00FB38C8" w:rsidP="00B040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66" w:type="dxa"/>
          </w:tcPr>
          <w:p w:rsidR="00FB38C8" w:rsidRPr="00BE7EEE" w:rsidRDefault="00CE6383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66" w:type="dxa"/>
          </w:tcPr>
          <w:p w:rsidR="00FB38C8" w:rsidRPr="00BE7EEE" w:rsidRDefault="00CE6383" w:rsidP="00B040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7" w:type="dxa"/>
          </w:tcPr>
          <w:p w:rsidR="00FB38C8" w:rsidRPr="00BE7EEE" w:rsidRDefault="00FB38C8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</w:tr>
      <w:tr w:rsidR="00FB38C8" w:rsidRPr="00BE7EEE" w:rsidTr="00B65346">
        <w:trPr>
          <w:trHeight w:val="372"/>
          <w:jc w:val="center"/>
        </w:trPr>
        <w:tc>
          <w:tcPr>
            <w:tcW w:w="629" w:type="dxa"/>
          </w:tcPr>
          <w:p w:rsidR="00FB38C8" w:rsidRPr="00BE7EEE" w:rsidRDefault="00FB38C8" w:rsidP="00B040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66" w:type="dxa"/>
          </w:tcPr>
          <w:p w:rsidR="00FB38C8" w:rsidRPr="00BE7EEE" w:rsidRDefault="00B65346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NF</w:t>
            </w:r>
          </w:p>
        </w:tc>
        <w:tc>
          <w:tcPr>
            <w:tcW w:w="766" w:type="dxa"/>
          </w:tcPr>
          <w:p w:rsidR="00FB38C8" w:rsidRPr="00BE7EEE" w:rsidRDefault="00CE6383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NF</w:t>
            </w:r>
          </w:p>
        </w:tc>
        <w:tc>
          <w:tcPr>
            <w:tcW w:w="767" w:type="dxa"/>
          </w:tcPr>
          <w:p w:rsidR="00FB38C8" w:rsidRPr="00BE7EEE" w:rsidRDefault="00CE6383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3D12E6" w:rsidRPr="00BE7EEE" w:rsidRDefault="003D12E6" w:rsidP="003D12E6">
      <w:pPr>
        <w:tabs>
          <w:tab w:val="center" w:pos="4677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ижняя граница гамильтоновых циклов этого </w:t>
      </w:r>
      <w:proofErr w:type="gramStart"/>
      <w:r w:rsidRPr="00BE7E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множества:</w:t>
      </w:r>
      <w:r w:rsidRPr="00BE7EE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CE63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</w:t>
      </w:r>
      <w:proofErr w:type="gramEnd"/>
      <w:r w:rsidR="00CE63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4*,2</w:t>
      </w:r>
      <w:r w:rsidRPr="00BE7E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*) = 124 + 9 = 133</w:t>
      </w:r>
      <w:r w:rsidRPr="00BE7EEE">
        <w:rPr>
          <w:rFonts w:ascii="Times New Roman" w:hAnsi="Times New Roman" w:cs="Times New Roman"/>
          <w:sz w:val="28"/>
          <w:szCs w:val="28"/>
        </w:rPr>
        <w:t>.</w:t>
      </w:r>
    </w:p>
    <w:p w:rsidR="003D12E6" w:rsidRPr="00BE7EEE" w:rsidRDefault="003D12E6" w:rsidP="003D12E6">
      <w:pPr>
        <w:tabs>
          <w:tab w:val="center" w:pos="4677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EE">
        <w:rPr>
          <w:rFonts w:ascii="Times New Roman" w:hAnsi="Times New Roman" w:cs="Times New Roman"/>
          <w:sz w:val="28"/>
          <w:szCs w:val="28"/>
        </w:rPr>
        <w:t>Сокращаем матрицу</w:t>
      </w:r>
      <w:r w:rsidRPr="00BE7EEE">
        <w:rPr>
          <w:rFonts w:ascii="Times New Roman" w:hAnsi="Times New Roman" w:cs="Times New Roman"/>
          <w:sz w:val="28"/>
          <w:szCs w:val="28"/>
          <w:lang w:val="en-GB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9"/>
        <w:gridCol w:w="766"/>
        <w:gridCol w:w="767"/>
      </w:tblGrid>
      <w:tr w:rsidR="00E07180" w:rsidRPr="00BE7EEE" w:rsidTr="00B040CD">
        <w:trPr>
          <w:trHeight w:val="372"/>
          <w:jc w:val="center"/>
        </w:trPr>
        <w:tc>
          <w:tcPr>
            <w:tcW w:w="629" w:type="dxa"/>
          </w:tcPr>
          <w:p w:rsidR="00E07180" w:rsidRPr="00BE7EEE" w:rsidRDefault="00E07180" w:rsidP="00B040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" w:type="dxa"/>
          </w:tcPr>
          <w:p w:rsidR="00E07180" w:rsidRPr="00BE7EEE" w:rsidRDefault="00CE6383" w:rsidP="00B0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67" w:type="dxa"/>
          </w:tcPr>
          <w:p w:rsidR="00E07180" w:rsidRPr="00BE7EEE" w:rsidRDefault="00E07180" w:rsidP="00B04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E07180" w:rsidRPr="00BE7EEE" w:rsidTr="00B040CD">
        <w:trPr>
          <w:trHeight w:val="372"/>
          <w:jc w:val="center"/>
        </w:trPr>
        <w:tc>
          <w:tcPr>
            <w:tcW w:w="629" w:type="dxa"/>
          </w:tcPr>
          <w:p w:rsidR="00E07180" w:rsidRPr="00BE7EEE" w:rsidRDefault="00E07180" w:rsidP="00B040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E7E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66" w:type="dxa"/>
          </w:tcPr>
          <w:p w:rsidR="00E07180" w:rsidRPr="00BE7EEE" w:rsidRDefault="00CE6383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67" w:type="dxa"/>
          </w:tcPr>
          <w:p w:rsidR="00E07180" w:rsidRPr="00BE7EEE" w:rsidRDefault="00CE6383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07180" w:rsidRPr="00BE7EEE" w:rsidTr="00B040CD">
        <w:trPr>
          <w:trHeight w:val="388"/>
          <w:jc w:val="center"/>
        </w:trPr>
        <w:tc>
          <w:tcPr>
            <w:tcW w:w="629" w:type="dxa"/>
          </w:tcPr>
          <w:p w:rsidR="00E07180" w:rsidRPr="00BE7EEE" w:rsidRDefault="00CE6383" w:rsidP="00B040C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66" w:type="dxa"/>
          </w:tcPr>
          <w:p w:rsidR="00E07180" w:rsidRPr="00BE7EEE" w:rsidRDefault="00E07180" w:rsidP="00B04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7" w:type="dxa"/>
          </w:tcPr>
          <w:p w:rsidR="00E07180" w:rsidRPr="00BE7EEE" w:rsidRDefault="00CE6383" w:rsidP="00CE63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E07180" w:rsidRPr="00BE7EEE" w:rsidRDefault="00E07180" w:rsidP="00E07180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7D25" w:rsidRPr="00BE7EEE" w:rsidRDefault="0070457C" w:rsidP="00E07180">
      <w:pPr>
        <w:spacing w:before="120" w:after="12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E7EE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B18804B" wp14:editId="45FE77D7">
                <wp:simplePos x="0" y="0"/>
                <wp:positionH relativeFrom="margin">
                  <wp:align>center</wp:align>
                </wp:positionH>
                <wp:positionV relativeFrom="paragraph">
                  <wp:posOffset>1183005</wp:posOffset>
                </wp:positionV>
                <wp:extent cx="638175" cy="266700"/>
                <wp:effectExtent l="0" t="0" r="0" b="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EEE" w:rsidRPr="0070457C" w:rsidRDefault="00BE7EEE" w:rsidP="0070457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8804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93.15pt;width:50.25pt;height:21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" filled="f" stroked="f">
                <v:textbox>
                  <w:txbxContent>
                    <w:p w:rsidR="00BE7EEE" w:rsidRPr="0070457C" w:rsidRDefault="00BE7EEE" w:rsidP="0070457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6941" w:rsidRPr="00BE7EEE">
        <w:rPr>
          <w:rFonts w:ascii="Times New Roman" w:eastAsiaTheme="minorEastAsia" w:hAnsi="Times New Roman" w:cs="Times New Roman"/>
          <w:sz w:val="28"/>
          <w:szCs w:val="28"/>
        </w:rPr>
        <w:t>Соответственно мини</w:t>
      </w:r>
      <w:r w:rsidR="00FB38C8" w:rsidRPr="00BE7EEE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E07180" w:rsidRPr="00BE7EEE">
        <w:rPr>
          <w:rFonts w:ascii="Times New Roman" w:eastAsiaTheme="minorEastAsia" w:hAnsi="Times New Roman" w:cs="Times New Roman"/>
          <w:sz w:val="28"/>
          <w:szCs w:val="28"/>
        </w:rPr>
        <w:t>альное расстояние будет равно 124</w:t>
      </w:r>
      <w:r w:rsidR="00E66941" w:rsidRPr="00BE7EEE">
        <w:rPr>
          <w:rFonts w:ascii="Times New Roman" w:eastAsiaTheme="minorEastAsia" w:hAnsi="Times New Roman" w:cs="Times New Roman"/>
          <w:sz w:val="28"/>
          <w:szCs w:val="28"/>
        </w:rPr>
        <w:t xml:space="preserve"> и граф будет иметь следующий вид:</w:t>
      </w:r>
      <w:r w:rsidR="00501C61" w:rsidRPr="00BE7E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5142B" w:rsidRPr="00BE7EEE" w:rsidRDefault="00D5142B" w:rsidP="007E28E0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D12E6" w:rsidRPr="00BE7EEE" w:rsidRDefault="00685D48" w:rsidP="003D12E6">
      <w:pPr>
        <w:spacing w:before="240"/>
        <w:ind w:left="426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E7EE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B8D08B" wp14:editId="5525278E">
                <wp:simplePos x="0" y="0"/>
                <wp:positionH relativeFrom="column">
                  <wp:posOffset>1890395</wp:posOffset>
                </wp:positionH>
                <wp:positionV relativeFrom="paragraph">
                  <wp:posOffset>258445</wp:posOffset>
                </wp:positionV>
                <wp:extent cx="638175" cy="266700"/>
                <wp:effectExtent l="0" t="0" r="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EEE" w:rsidRPr="00685D48" w:rsidRDefault="00BE7EEE" w:rsidP="00685D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8D08B" id="_x0000_s1027" type="#_x0000_t202" style="position:absolute;left:0;text-align:left;margin-left:148.85pt;margin-top:20.35pt;width:50.25pt;height:2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" filled="f" stroked="f">
                <v:textbox>
                  <w:txbxContent>
                    <w:p w:rsidR="00BE7EEE" w:rsidRPr="00685D48" w:rsidRDefault="00BE7EEE" w:rsidP="00685D48"/>
                  </w:txbxContent>
                </v:textbox>
              </v:shape>
            </w:pict>
          </mc:Fallback>
        </mc:AlternateContent>
      </w:r>
      <w:r w:rsidR="003D12E6" w:rsidRPr="00BE7EEE">
        <w:rPr>
          <w:rFonts w:ascii="Times New Roman" w:eastAsiaTheme="minorEastAsia" w:hAnsi="Times New Roman" w:cs="Times New Roman"/>
          <w:sz w:val="28"/>
          <w:szCs w:val="28"/>
        </w:rPr>
        <w:t xml:space="preserve"> Конечный граф имеет вид:</w:t>
      </w:r>
    </w:p>
    <w:p w:rsidR="003D12E6" w:rsidRPr="00BE7EEE" w:rsidRDefault="003D12E6" w:rsidP="003D12E6">
      <w:pPr>
        <w:ind w:left="1985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φ= 119</m:t>
          </m:r>
        </m:oMath>
      </m:oMathPara>
    </w:p>
    <w:p w:rsidR="003D12E6" w:rsidRPr="00BE7EEE" w:rsidRDefault="003D12E6" w:rsidP="003D12E6">
      <w:pPr>
        <w:tabs>
          <w:tab w:val="left" w:pos="1264"/>
        </w:tabs>
        <w:spacing w:before="240"/>
        <w:ind w:left="993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E7EE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61341B" wp14:editId="3118C0F5">
                <wp:simplePos x="0" y="0"/>
                <wp:positionH relativeFrom="column">
                  <wp:posOffset>1113682</wp:posOffset>
                </wp:positionH>
                <wp:positionV relativeFrom="paragraph">
                  <wp:posOffset>-48291</wp:posOffset>
                </wp:positionV>
                <wp:extent cx="885825" cy="533400"/>
                <wp:effectExtent l="0" t="0" r="28575" b="1905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EEE" w:rsidRPr="00B409C6" w:rsidRDefault="00BE7EEE" w:rsidP="003D12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409C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61341B" id="Овал 43" o:spid="_x0000_s1028" style="position:absolute;left:0;text-align:left;margin-left:87.7pt;margin-top:-3.8pt;width:69.75pt;height:4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" fillcolor="white [3201]" strokecolor="black [3200]" strokeweight="1pt">
                <v:stroke joinstyle="miter"/>
                <v:textbox>
                  <w:txbxContent>
                    <w:p w:rsidR="00BE7EEE" w:rsidRPr="00B409C6" w:rsidRDefault="00BE7EEE" w:rsidP="003D12E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 w:rsidRPr="00B409C6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:rsidR="003D12E6" w:rsidRPr="00BE7EEE" w:rsidRDefault="003D12E6" w:rsidP="003D12E6">
      <w:pPr>
        <w:tabs>
          <w:tab w:val="left" w:pos="1264"/>
        </w:tabs>
        <w:spacing w:before="240"/>
        <w:ind w:left="993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E7EE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AF45FB" wp14:editId="681C72E4">
                <wp:simplePos x="0" y="0"/>
                <wp:positionH relativeFrom="column">
                  <wp:posOffset>1841485</wp:posOffset>
                </wp:positionH>
                <wp:positionV relativeFrom="paragraph">
                  <wp:posOffset>110955</wp:posOffset>
                </wp:positionV>
                <wp:extent cx="390292" cy="293323"/>
                <wp:effectExtent l="0" t="0" r="86360" b="5016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292" cy="2933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8E38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145pt;margin-top:8.75pt;width:30.75pt;height:23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Pr="00BE7EE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708453" wp14:editId="4591226B">
                <wp:simplePos x="0" y="0"/>
                <wp:positionH relativeFrom="column">
                  <wp:posOffset>1016294</wp:posOffset>
                </wp:positionH>
                <wp:positionV relativeFrom="paragraph">
                  <wp:posOffset>110955</wp:posOffset>
                </wp:positionV>
                <wp:extent cx="256478" cy="291790"/>
                <wp:effectExtent l="38100" t="0" r="29845" b="5143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478" cy="291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12059" id="Прямая со стрелкой 59" o:spid="_x0000_s1026" type="#_x0000_t32" style="position:absolute;margin-left:80pt;margin-top:8.75pt;width:20.2pt;height:23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:rsidR="003D12E6" w:rsidRPr="00BE7EEE" w:rsidRDefault="003D12E6" w:rsidP="003D12E6">
      <w:pPr>
        <w:tabs>
          <w:tab w:val="left" w:pos="1264"/>
        </w:tabs>
        <w:spacing w:before="240"/>
        <w:ind w:left="993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φ=175                     φ=119 </m:t>
          </m:r>
        </m:oMath>
      </m:oMathPara>
    </w:p>
    <w:p w:rsidR="003D12E6" w:rsidRPr="00BE7EEE" w:rsidRDefault="003D12E6" w:rsidP="003D12E6">
      <w:pPr>
        <w:tabs>
          <w:tab w:val="left" w:pos="1264"/>
        </w:tabs>
        <w:spacing w:before="240"/>
        <w:ind w:left="993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E7EE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E23A89" wp14:editId="60EC878A">
                <wp:simplePos x="0" y="0"/>
                <wp:positionH relativeFrom="column">
                  <wp:posOffset>2003363</wp:posOffset>
                </wp:positionH>
                <wp:positionV relativeFrom="paragraph">
                  <wp:posOffset>49530</wp:posOffset>
                </wp:positionV>
                <wp:extent cx="885825" cy="628650"/>
                <wp:effectExtent l="0" t="0" r="28575" b="1905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EEE" w:rsidRPr="00B409C6" w:rsidRDefault="005E5A01" w:rsidP="003D12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6"/>
                                        <w:szCs w:val="36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6"/>
                                        <w:szCs w:val="36"/>
                                        <w:lang w:val="en-US"/>
                                      </w:rPr>
                                      <m:t>(5, 4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36"/>
                                        <w:szCs w:val="36"/>
                                        <w:lang w:val="en-US"/>
                                      </w:rPr>
                                      <m:t>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E23A89" id="Овал 45" o:spid="_x0000_s1029" style="position:absolute;left:0;text-align:left;margin-left:157.75pt;margin-top:3.9pt;width:69.75pt;height:49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" fillcolor="white [3201]" strokecolor="black [3200]" strokeweight="1pt">
                <v:stroke joinstyle="miter"/>
                <v:textbox>
                  <w:txbxContent>
                    <w:p w:rsidR="00BE7EEE" w:rsidRPr="00B409C6" w:rsidRDefault="005E5A01" w:rsidP="003D12E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  <w:lang w:val="en-US"/>
                                </w:rPr>
                                <m:t>(5, 4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  <w:lang w:val="en-US"/>
                                </w:rPr>
                                <m:t>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Pr="00BE7EE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189704" wp14:editId="63666525">
                <wp:simplePos x="0" y="0"/>
                <wp:positionH relativeFrom="column">
                  <wp:posOffset>470845</wp:posOffset>
                </wp:positionH>
                <wp:positionV relativeFrom="paragraph">
                  <wp:posOffset>40764</wp:posOffset>
                </wp:positionV>
                <wp:extent cx="885825" cy="628650"/>
                <wp:effectExtent l="0" t="0" r="28575" b="1905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EEE" w:rsidRPr="00B409C6" w:rsidRDefault="005E5A01" w:rsidP="003D12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6"/>
                                        <w:szCs w:val="36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(5,4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)</m:t>
                                        </m:r>
                                      </m:e>
                                    </m:acc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89704" id="Овал 44" o:spid="_x0000_s1030" style="position:absolute;left:0;text-align:left;margin-left:37.05pt;margin-top:3.2pt;width:69.75pt;height:49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" fillcolor="white [3201]" strokecolor="black [3200]" strokeweight="1pt">
                <v:stroke joinstyle="miter"/>
                <v:textbox>
                  <w:txbxContent>
                    <w:p w:rsidR="00BE7EEE" w:rsidRPr="00B409C6" w:rsidRDefault="005E5A01" w:rsidP="003D12E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6"/>
                                      <w:szCs w:val="36"/>
                                      <w:lang w:val="en-US"/>
                                    </w:rPr>
                                    <m:t>(5,4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36"/>
                                      <w:szCs w:val="36"/>
                                      <w:lang w:val="en-US"/>
                                    </w:rPr>
                                    <m:t>)</m:t>
                                  </m:r>
                                </m:e>
                              </m:acc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:rsidR="003D12E6" w:rsidRPr="00BE7EEE" w:rsidRDefault="003D12E6" w:rsidP="003D12E6">
      <w:pPr>
        <w:tabs>
          <w:tab w:val="left" w:pos="1264"/>
        </w:tabs>
        <w:spacing w:before="240"/>
        <w:ind w:left="993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E7EE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431D79" wp14:editId="2BCE8D6A">
                <wp:simplePos x="0" y="0"/>
                <wp:positionH relativeFrom="column">
                  <wp:posOffset>2778187</wp:posOffset>
                </wp:positionH>
                <wp:positionV relativeFrom="paragraph">
                  <wp:posOffset>238435</wp:posOffset>
                </wp:positionV>
                <wp:extent cx="680224" cy="479425"/>
                <wp:effectExtent l="0" t="0" r="81915" b="5397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224" cy="479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F20E9" id="Прямая со стрелкой 62" o:spid="_x0000_s1026" type="#_x0000_t32" style="position:absolute;margin-left:218.75pt;margin-top:18.75pt;width:53.55pt;height:37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Pr="00BE7EE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13E8E9" wp14:editId="4CDAFE79">
                <wp:simplePos x="0" y="0"/>
                <wp:positionH relativeFrom="column">
                  <wp:posOffset>1618460</wp:posOffset>
                </wp:positionH>
                <wp:positionV relativeFrom="paragraph">
                  <wp:posOffset>238435</wp:posOffset>
                </wp:positionV>
                <wp:extent cx="524107" cy="479502"/>
                <wp:effectExtent l="38100" t="0" r="28575" b="5397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107" cy="4795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2750F" id="Прямая со стрелкой 61" o:spid="_x0000_s1026" type="#_x0000_t32" style="position:absolute;margin-left:127.45pt;margin-top:18.75pt;width:41.25pt;height:37.7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</w:p>
    <w:p w:rsidR="003D12E6" w:rsidRPr="00BE7EEE" w:rsidRDefault="003D12E6" w:rsidP="003D12E6">
      <w:pPr>
        <w:tabs>
          <w:tab w:val="left" w:pos="1264"/>
        </w:tabs>
        <w:spacing w:before="240"/>
        <w:ind w:left="993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D12E6" w:rsidRPr="00BE7EEE" w:rsidRDefault="003D12E6" w:rsidP="003D12E6">
      <w:pPr>
        <w:tabs>
          <w:tab w:val="left" w:pos="1264"/>
        </w:tabs>
        <w:spacing w:before="240"/>
        <w:ind w:left="1843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φ=166                                    φ=124</m:t>
          </m:r>
        </m:oMath>
      </m:oMathPara>
    </w:p>
    <w:p w:rsidR="003D12E6" w:rsidRPr="00BE7EEE" w:rsidRDefault="003D12E6" w:rsidP="003D12E6">
      <w:pPr>
        <w:tabs>
          <w:tab w:val="left" w:pos="1264"/>
        </w:tabs>
        <w:spacing w:before="240"/>
        <w:ind w:left="993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E7EE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613AE8" wp14:editId="151D8CAF">
                <wp:simplePos x="0" y="0"/>
                <wp:positionH relativeFrom="column">
                  <wp:posOffset>2881491</wp:posOffset>
                </wp:positionH>
                <wp:positionV relativeFrom="paragraph">
                  <wp:posOffset>76045</wp:posOffset>
                </wp:positionV>
                <wp:extent cx="1633855" cy="593387"/>
                <wp:effectExtent l="0" t="0" r="23495" b="1651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855" cy="5933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EEE" w:rsidRPr="00B409C6" w:rsidRDefault="005E5A01" w:rsidP="003D12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6"/>
                                        <w:szCs w:val="36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6"/>
                                        <w:szCs w:val="36"/>
                                        <w:lang w:val="en-US"/>
                                      </w:rPr>
                                      <m:t>(5,4)(1,5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36"/>
                                        <w:szCs w:val="36"/>
                                        <w:lang w:val="en-US"/>
                                      </w:rPr>
                                      <m:t>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13AE8" id="Овал 47" o:spid="_x0000_s1031" style="position:absolute;left:0;text-align:left;margin-left:226.9pt;margin-top:6pt;width:128.65pt;height:46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" fillcolor="white [3201]" strokecolor="black [3200]" strokeweight="1pt">
                <v:stroke joinstyle="miter"/>
                <v:textbox>
                  <w:txbxContent>
                    <w:p w:rsidR="00BE7EEE" w:rsidRPr="00B409C6" w:rsidRDefault="005E5A01" w:rsidP="003D12E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  <w:lang w:val="en-US"/>
                                </w:rPr>
                                <m:t>(5,4)(1,5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  <w:lang w:val="en-US"/>
                                </w:rPr>
                                <m:t>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Pr="00BE7EE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AAC41B" wp14:editId="173211EF">
                <wp:simplePos x="0" y="0"/>
                <wp:positionH relativeFrom="column">
                  <wp:posOffset>671349</wp:posOffset>
                </wp:positionH>
                <wp:positionV relativeFrom="paragraph">
                  <wp:posOffset>84301</wp:posOffset>
                </wp:positionV>
                <wp:extent cx="1633855" cy="593387"/>
                <wp:effectExtent l="0" t="0" r="23495" b="1651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855" cy="5933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EEE" w:rsidRPr="00B409C6" w:rsidRDefault="005E5A01" w:rsidP="003D12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6"/>
                                        <w:szCs w:val="36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6"/>
                                        <w:szCs w:val="36"/>
                                        <w:lang w:val="en-US"/>
                                      </w:rPr>
                                      <m:t>(5,4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36"/>
                                        <w:szCs w:val="36"/>
                                        <w:lang w:val="en-US"/>
                                      </w:rPr>
                                      <m:t>)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(1,5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)</m:t>
                                        </m:r>
                                      </m:e>
                                    </m:acc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AAC41B" id="Овал 46" o:spid="_x0000_s1032" style="position:absolute;left:0;text-align:left;margin-left:52.85pt;margin-top:6.65pt;width:128.65pt;height:46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" fillcolor="white [3201]" strokecolor="black [3200]" strokeweight="1pt">
                <v:stroke joinstyle="miter"/>
                <v:textbox>
                  <w:txbxContent>
                    <w:p w:rsidR="00BE7EEE" w:rsidRPr="00B409C6" w:rsidRDefault="005E5A01" w:rsidP="003D12E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  <w:lang w:val="en-US"/>
                                </w:rPr>
                                <m:t>(5,4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  <w:lang w:val="en-US"/>
                                </w:rPr>
                                <m:t>)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6"/>
                                      <w:szCs w:val="36"/>
                                      <w:lang w:val="en-US"/>
                                    </w:rPr>
                                    <m:t>(1,5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36"/>
                                      <w:szCs w:val="36"/>
                                      <w:lang w:val="en-US"/>
                                    </w:rPr>
                                    <m:t>)</m:t>
                                  </m:r>
                                </m:e>
                              </m:acc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:rsidR="003D12E6" w:rsidRPr="00BE7EEE" w:rsidRDefault="003D12E6" w:rsidP="003D12E6">
      <w:pPr>
        <w:tabs>
          <w:tab w:val="left" w:pos="1264"/>
        </w:tabs>
        <w:spacing w:before="240"/>
        <w:ind w:left="993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E7EE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E6B44B" wp14:editId="0B9FA37A">
                <wp:simplePos x="0" y="0"/>
                <wp:positionH relativeFrom="column">
                  <wp:posOffset>3982519</wp:posOffset>
                </wp:positionH>
                <wp:positionV relativeFrom="paragraph">
                  <wp:posOffset>291759</wp:posOffset>
                </wp:positionV>
                <wp:extent cx="635619" cy="476885"/>
                <wp:effectExtent l="0" t="0" r="69850" b="5651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19" cy="476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45393" id="Прямая со стрелкой 64" o:spid="_x0000_s1026" type="#_x0000_t32" style="position:absolute;margin-left:313.6pt;margin-top:22.95pt;width:50.05pt;height:37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Pr="00BE7EE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4F271C" wp14:editId="259C21F5">
                <wp:simplePos x="0" y="0"/>
                <wp:positionH relativeFrom="column">
                  <wp:posOffset>2599767</wp:posOffset>
                </wp:positionH>
                <wp:positionV relativeFrom="paragraph">
                  <wp:posOffset>293835</wp:posOffset>
                </wp:positionV>
                <wp:extent cx="724830" cy="477427"/>
                <wp:effectExtent l="38100" t="0" r="18415" b="5651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4830" cy="477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309F5" id="Прямая со стрелкой 63" o:spid="_x0000_s1026" type="#_x0000_t32" style="position:absolute;margin-left:204.7pt;margin-top:23.15pt;width:57.05pt;height:37.6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:rsidR="003D12E6" w:rsidRPr="00BE7EEE" w:rsidRDefault="003D12E6" w:rsidP="003D12E6">
      <w:pPr>
        <w:tabs>
          <w:tab w:val="left" w:pos="1264"/>
        </w:tabs>
        <w:spacing w:before="240"/>
        <w:ind w:left="993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D12E6" w:rsidRPr="00BE7EEE" w:rsidRDefault="003D12E6" w:rsidP="003D12E6">
      <w:pPr>
        <w:spacing w:before="240"/>
        <w:ind w:left="2977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33                                                  </m:t>
          </m:r>
          <m:r>
            <w:rPr>
              <w:rFonts w:ascii="Cambria Math" w:hAnsi="Cambria Math" w:cs="Times New Roman"/>
              <w:sz w:val="28"/>
              <w:szCs w:val="28"/>
            </w:rPr>
            <m:t>φ=124</m:t>
          </m:r>
        </m:oMath>
      </m:oMathPara>
    </w:p>
    <w:p w:rsidR="003D12E6" w:rsidRPr="00BE7EEE" w:rsidRDefault="003D12E6" w:rsidP="003D12E6">
      <w:pPr>
        <w:tabs>
          <w:tab w:val="left" w:pos="1264"/>
        </w:tabs>
        <w:spacing w:before="240"/>
        <w:ind w:left="993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E7EE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CF8419" wp14:editId="410BB9F4">
                <wp:simplePos x="0" y="0"/>
                <wp:positionH relativeFrom="column">
                  <wp:posOffset>3658235</wp:posOffset>
                </wp:positionH>
                <wp:positionV relativeFrom="paragraph">
                  <wp:posOffset>78895</wp:posOffset>
                </wp:positionV>
                <wp:extent cx="2236020" cy="593090"/>
                <wp:effectExtent l="0" t="0" r="12065" b="1651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020" cy="5930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EEE" w:rsidRPr="00B409C6" w:rsidRDefault="005E5A01" w:rsidP="003D12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6"/>
                                        <w:szCs w:val="36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5, 4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1,5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36"/>
                                        <w:szCs w:val="36"/>
                                        <w:lang w:val="en-US"/>
                                      </w:rPr>
                                      <m:t>(4,2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36"/>
                                        <w:szCs w:val="36"/>
                                        <w:lang w:val="en-US"/>
                                      </w:rPr>
                                      <m:t>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F8419" id="Овал 48" o:spid="_x0000_s1033" style="position:absolute;left:0;text-align:left;margin-left:288.05pt;margin-top:6.2pt;width:176.05pt;height:46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" fillcolor="white [3201]" strokecolor="black [3200]" strokeweight="1pt">
                <v:stroke joinstyle="miter"/>
                <v:textbox>
                  <w:txbxContent>
                    <w:p w:rsidR="00BE7EEE" w:rsidRPr="00B409C6" w:rsidRDefault="005E5A01" w:rsidP="003D12E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6"/>
                                      <w:szCs w:val="36"/>
                                      <w:lang w:val="en-US"/>
                                    </w:rPr>
                                    <m:t>5, 4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6"/>
                                      <w:szCs w:val="36"/>
                                      <w:lang w:val="en-US"/>
                                    </w:rPr>
                                    <m:t>1,5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  <w:lang w:val="en-US"/>
                                </w:rPr>
                                <m:t>(4,2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  <w:lang w:val="en-US"/>
                                </w:rPr>
                                <m:t>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Pr="00BE7EE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E99DAE" wp14:editId="12530676">
                <wp:simplePos x="0" y="0"/>
                <wp:positionH relativeFrom="column">
                  <wp:posOffset>1216366</wp:posOffset>
                </wp:positionH>
                <wp:positionV relativeFrom="paragraph">
                  <wp:posOffset>78384</wp:posOffset>
                </wp:positionV>
                <wp:extent cx="2040673" cy="593387"/>
                <wp:effectExtent l="0" t="0" r="17145" b="1651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673" cy="5933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EEE" w:rsidRPr="00B409C6" w:rsidRDefault="005E5A01" w:rsidP="003D12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6"/>
                                        <w:szCs w:val="36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36"/>
                                        <w:szCs w:val="36"/>
                                        <w:lang w:val="en-US"/>
                                      </w:rPr>
                                      <m:t>(5,4)(1,5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36"/>
                                        <w:szCs w:val="36"/>
                                        <w:lang w:val="en-US"/>
                                      </w:rPr>
                                      <m:t>)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(4,2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m:t>)</m:t>
                                        </m:r>
                                      </m:e>
                                    </m:acc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99DAE" id="Овал 49" o:spid="_x0000_s1034" style="position:absolute;left:0;text-align:left;margin-left:95.8pt;margin-top:6.15pt;width:160.7pt;height:46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" fillcolor="white [3201]" strokecolor="black [3200]" strokeweight="1pt">
                <v:stroke joinstyle="miter"/>
                <v:textbox>
                  <w:txbxContent>
                    <w:p w:rsidR="00BE7EEE" w:rsidRPr="00B409C6" w:rsidRDefault="005E5A01" w:rsidP="003D12E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  <w:lang w:val="en-US"/>
                                </w:rPr>
                                <m:t>(5,4)(1,5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  <w:lang w:val="en-US"/>
                                </w:rPr>
                                <m:t>)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6"/>
                                      <w:szCs w:val="36"/>
                                      <w:lang w:val="en-US"/>
                                    </w:rPr>
                                    <m:t>(4,2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36"/>
                                      <w:szCs w:val="36"/>
                                      <w:lang w:val="en-US"/>
                                    </w:rPr>
                                    <m:t>)</m:t>
                                  </m:r>
                                </m:e>
                              </m:acc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:rsidR="003D12E6" w:rsidRPr="00BE7EEE" w:rsidRDefault="003D12E6" w:rsidP="003D12E6">
      <w:pPr>
        <w:tabs>
          <w:tab w:val="left" w:pos="1264"/>
        </w:tabs>
        <w:spacing w:before="240"/>
        <w:ind w:left="993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E7EE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2BA63A" wp14:editId="2394ABE1">
                <wp:simplePos x="0" y="0"/>
                <wp:positionH relativeFrom="column">
                  <wp:posOffset>4941524</wp:posOffset>
                </wp:positionH>
                <wp:positionV relativeFrom="paragraph">
                  <wp:posOffset>303189</wp:posOffset>
                </wp:positionV>
                <wp:extent cx="33453" cy="823115"/>
                <wp:effectExtent l="38100" t="0" r="62230" b="5334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53" cy="823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9977D" id="Прямая со стрелкой 65" o:spid="_x0000_s1026" type="#_x0000_t32" style="position:absolute;margin-left:389.1pt;margin-top:23.85pt;width:2.65pt;height:64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:rsidR="003D12E6" w:rsidRPr="00BE7EEE" w:rsidRDefault="003D12E6" w:rsidP="003D12E6">
      <w:pPr>
        <w:tabs>
          <w:tab w:val="left" w:pos="1264"/>
        </w:tabs>
        <w:spacing w:before="240"/>
        <w:ind w:left="993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D12E6" w:rsidRPr="00BE7EEE" w:rsidRDefault="003D12E6" w:rsidP="003D12E6">
      <w:pPr>
        <w:tabs>
          <w:tab w:val="left" w:pos="1264"/>
        </w:tabs>
        <w:spacing w:before="240"/>
        <w:ind w:left="993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D12E6" w:rsidRDefault="003D12E6" w:rsidP="003D12E6">
      <w:pPr>
        <w:tabs>
          <w:tab w:val="left" w:pos="1264"/>
        </w:tabs>
        <w:spacing w:before="240"/>
        <w:ind w:left="6379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BE7EEE">
        <w:rPr>
          <w:rFonts w:ascii="Times New Roman" w:eastAsiaTheme="minorEastAsia" w:hAnsi="Times New Roman" w:cs="Times New Roman"/>
          <w:sz w:val="28"/>
          <w:szCs w:val="28"/>
        </w:rPr>
        <w:t xml:space="preserve"> = 124 + 0 = 124</w:t>
      </w:r>
    </w:p>
    <w:p w:rsidR="00F1434F" w:rsidRPr="00BE7EEE" w:rsidRDefault="00F1434F" w:rsidP="003D12E6">
      <w:pPr>
        <w:tabs>
          <w:tab w:val="left" w:pos="1264"/>
        </w:tabs>
        <w:spacing w:before="240"/>
        <w:ind w:left="6379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E7EE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76ACED" wp14:editId="1BD4B1DA">
                <wp:simplePos x="0" y="0"/>
                <wp:positionH relativeFrom="column">
                  <wp:posOffset>2306320</wp:posOffset>
                </wp:positionH>
                <wp:positionV relativeFrom="paragraph">
                  <wp:posOffset>151130</wp:posOffset>
                </wp:positionV>
                <wp:extent cx="3583305" cy="990600"/>
                <wp:effectExtent l="0" t="0" r="1714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3305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34F" w:rsidRPr="00F1434F" w:rsidRDefault="00F1434F" w:rsidP="00F143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  <w:lang w:val="en-GB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6"/>
                                      <w:szCs w:val="36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5, 4</m:t>
                                      </m:r>
                                    </m:e>
                                  </m:d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1,5</m:t>
                                      </m:r>
                                    </m:e>
                                  </m:d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4,2</m:t>
                                      </m:r>
                                    </m:e>
                                  </m:d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  <w:lang w:val="en-GB"/>
                                </w:rPr>
                                <m:t>, (3,1)</m:t>
                              </m:r>
                            </m:oMath>
                            <w:proofErr w:type="gramStart"/>
                            <w:r>
                              <w:rPr>
                                <w:rFonts w:ascii="Times New Roman" w:eastAsiaTheme="minorEastAsia" w:hAnsi="Times New Roman" w:cs="Times New Roman"/>
                                <w:i/>
                                <w:sz w:val="36"/>
                                <w:szCs w:val="36"/>
                                <w:lang w:val="en-GB"/>
                              </w:rPr>
                              <w:t>,(</w:t>
                            </w:r>
                            <w:proofErr w:type="gramEnd"/>
                            <w:r>
                              <w:rPr>
                                <w:rFonts w:ascii="Times New Roman" w:eastAsiaTheme="minorEastAsia" w:hAnsi="Times New Roman" w:cs="Times New Roman"/>
                                <w:i/>
                                <w:sz w:val="36"/>
                                <w:szCs w:val="36"/>
                                <w:lang w:val="en-GB"/>
                              </w:rPr>
                              <w:t>2,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6ACED" id="Овал 2" o:spid="_x0000_s1035" style="position:absolute;left:0;text-align:left;margin-left:181.6pt;margin-top:11.9pt;width:282.15pt;height:7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:rsidR="00F1434F" w:rsidRPr="00F1434F" w:rsidRDefault="00F1434F" w:rsidP="00F143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  <w:lang w:val="en-GB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  <w:lang w:val="en-US"/>
                              </w:rPr>
                              <m:t>R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  <w:lang w:val="en-US"/>
                                  </w:rPr>
                                  <m:t>5, 4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  <w:lang w:val="en-US"/>
                                  </w:rPr>
                                  <m:t>1,5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  <w:lang w:val="en-US"/>
                                  </w:rPr>
                                  <m:t>4,2</m:t>
                                </m:r>
                              </m:e>
                            </m:d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GB"/>
                          </w:rPr>
                          <m:t>, (3,1)</m:t>
                        </m:r>
                      </m:oMath>
                      <w:proofErr w:type="gramStart"/>
                      <w:r>
                        <w:rPr>
                          <w:rFonts w:ascii="Times New Roman" w:eastAsiaTheme="minorEastAsia" w:hAnsi="Times New Roman" w:cs="Times New Roman"/>
                          <w:i/>
                          <w:sz w:val="36"/>
                          <w:szCs w:val="36"/>
                          <w:lang w:val="en-GB"/>
                        </w:rPr>
                        <w:t>,(</w:t>
                      </w:r>
                      <w:proofErr w:type="gramEnd"/>
                      <w:r>
                        <w:rPr>
                          <w:rFonts w:ascii="Times New Roman" w:eastAsiaTheme="minorEastAsia" w:hAnsi="Times New Roman" w:cs="Times New Roman"/>
                          <w:i/>
                          <w:sz w:val="36"/>
                          <w:szCs w:val="36"/>
                          <w:lang w:val="en-GB"/>
                        </w:rPr>
                        <w:t>2,3)</w:t>
                      </w:r>
                    </w:p>
                  </w:txbxContent>
                </v:textbox>
              </v:oval>
            </w:pict>
          </mc:Fallback>
        </mc:AlternateContent>
      </w:r>
    </w:p>
    <w:p w:rsidR="00C57D25" w:rsidRPr="00BE7EEE" w:rsidRDefault="003D12E6" w:rsidP="00BE7E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BE7EEE">
        <w:rPr>
          <w:rFonts w:ascii="Times New Roman" w:eastAsiaTheme="minorEastAsia" w:hAnsi="Times New Roman" w:cs="Times New Roman"/>
          <w:sz w:val="28"/>
          <w:szCs w:val="28"/>
        </w:rPr>
        <w:br w:type="page"/>
      </w:r>
      <w:r w:rsidR="00F1434F" w:rsidRPr="00BE7EE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538DAA" wp14:editId="6F6E736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36020" cy="593090"/>
                <wp:effectExtent l="0" t="0" r="12065" b="1651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020" cy="5930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34F" w:rsidRPr="005E5A01" w:rsidRDefault="00F1434F" w:rsidP="00F143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538DAA" id="Овал 3" o:spid="_x0000_s1036" style="position:absolute;margin-left:0;margin-top:-.05pt;width:176.05pt;height:46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" fillcolor="white [3201]" strokecolor="black [3200]" strokeweight="1pt">
                <v:stroke joinstyle="miter"/>
                <v:textbox>
                  <w:txbxContent>
                    <w:p w:rsidR="00F1434F" w:rsidRPr="005E5A01" w:rsidRDefault="00F1434F" w:rsidP="00F1434F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</w:p>
    <w:p w:rsidR="00C57D25" w:rsidRPr="00BE7EEE" w:rsidRDefault="00C57D25" w:rsidP="00A240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EEE">
        <w:rPr>
          <w:rFonts w:ascii="Times New Roman" w:hAnsi="Times New Roman" w:cs="Times New Roman"/>
          <w:sz w:val="28"/>
          <w:szCs w:val="28"/>
        </w:rPr>
        <w:t>Расставим переходы между городами в правильной последовательности и соответст</w:t>
      </w:r>
      <w:r w:rsidR="00E633CC">
        <w:rPr>
          <w:rFonts w:ascii="Times New Roman" w:hAnsi="Times New Roman" w:cs="Times New Roman"/>
          <w:sz w:val="28"/>
          <w:szCs w:val="28"/>
        </w:rPr>
        <w:t>венно получим (1, 5), (5, 4), (4, 2), (2, 3</w:t>
      </w:r>
      <w:r w:rsidRPr="00BE7EEE">
        <w:rPr>
          <w:rFonts w:ascii="Times New Roman" w:hAnsi="Times New Roman" w:cs="Times New Roman"/>
          <w:sz w:val="28"/>
          <w:szCs w:val="28"/>
        </w:rPr>
        <w:t>)</w:t>
      </w:r>
      <w:r w:rsidR="00E633CC">
        <w:rPr>
          <w:rFonts w:ascii="Times New Roman" w:hAnsi="Times New Roman" w:cs="Times New Roman"/>
          <w:sz w:val="28"/>
          <w:szCs w:val="28"/>
        </w:rPr>
        <w:t>, (3, 1</w:t>
      </w:r>
      <w:r w:rsidR="00820B15" w:rsidRPr="00BE7EEE">
        <w:rPr>
          <w:rFonts w:ascii="Times New Roman" w:hAnsi="Times New Roman" w:cs="Times New Roman"/>
          <w:sz w:val="28"/>
          <w:szCs w:val="28"/>
        </w:rPr>
        <w:t>)</w:t>
      </w:r>
      <w:r w:rsidRPr="00BE7EEE">
        <w:rPr>
          <w:rFonts w:ascii="Times New Roman" w:hAnsi="Times New Roman" w:cs="Times New Roman"/>
          <w:sz w:val="28"/>
          <w:szCs w:val="28"/>
        </w:rPr>
        <w:t>.</w:t>
      </w:r>
    </w:p>
    <w:p w:rsidR="00A240B0" w:rsidRPr="00BE7EEE" w:rsidRDefault="00A240B0" w:rsidP="00A240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EEE">
        <w:rPr>
          <w:rFonts w:ascii="Times New Roman" w:hAnsi="Times New Roman" w:cs="Times New Roman"/>
          <w:sz w:val="28"/>
          <w:szCs w:val="28"/>
        </w:rPr>
        <w:t xml:space="preserve">Длина </w:t>
      </w:r>
      <w:r w:rsidR="00BE7EEE">
        <w:rPr>
          <w:rFonts w:ascii="Times New Roman" w:hAnsi="Times New Roman" w:cs="Times New Roman"/>
          <w:sz w:val="28"/>
          <w:szCs w:val="28"/>
        </w:rPr>
        <w:t>оптимального маршрута: φ = 124</w:t>
      </w:r>
      <w:r w:rsidRPr="00BE7EEE">
        <w:rPr>
          <w:rFonts w:ascii="Times New Roman" w:hAnsi="Times New Roman" w:cs="Times New Roman"/>
          <w:sz w:val="28"/>
          <w:szCs w:val="28"/>
        </w:rPr>
        <w:t>.</w:t>
      </w:r>
    </w:p>
    <w:p w:rsidR="00C57D25" w:rsidRPr="00BE7EEE" w:rsidRDefault="00C57D25" w:rsidP="00C57D25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EEE"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D5142B" w:rsidRPr="00BE7EEE" w:rsidRDefault="00C20E7F" w:rsidP="009D0EA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EE">
        <w:rPr>
          <w:rFonts w:ascii="Times New Roman" w:hAnsi="Times New Roman" w:cs="Times New Roman"/>
          <w:sz w:val="28"/>
          <w:szCs w:val="28"/>
        </w:rPr>
        <w:t>Проверка решения задачи коммивояжёра с заданным условием при помощи генератора перестановок:</w:t>
      </w:r>
    </w:p>
    <w:p w:rsidR="009D0EA4" w:rsidRPr="00BE7EEE" w:rsidRDefault="00B040CD" w:rsidP="00A240B0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E7E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3DD170" wp14:editId="66C6C658">
            <wp:extent cx="4210638" cy="233395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EA4" w:rsidRPr="00BE7EEE" w:rsidRDefault="009D0EA4" w:rsidP="00C57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42B" w:rsidRPr="00BE7EEE" w:rsidRDefault="00D5142B" w:rsidP="007E28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5142B" w:rsidRPr="00BE7EEE" w:rsidRDefault="00D5142B" w:rsidP="007E28E0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:rsidR="000C2651" w:rsidRPr="00BE7EEE" w:rsidRDefault="000C2651" w:rsidP="007E28E0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:rsidR="000C2651" w:rsidRPr="00BE7EEE" w:rsidRDefault="000C2651" w:rsidP="007E28E0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0C2651" w:rsidRPr="00BE7EEE" w:rsidRDefault="000C2651" w:rsidP="007E28E0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C2651" w:rsidRPr="00BE7EEE" w:rsidRDefault="000C2651" w:rsidP="007E28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2FA2" w:rsidRPr="00BE7EEE" w:rsidRDefault="00692FA2" w:rsidP="007E28E0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692FA2" w:rsidRPr="00BE7EEE" w:rsidRDefault="00692FA2" w:rsidP="007E28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FD1" w:rsidRPr="00BE7EEE" w:rsidRDefault="00104FD1" w:rsidP="007E28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04FD1" w:rsidRPr="00BE7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33752A"/>
    <w:multiLevelType w:val="hybridMultilevel"/>
    <w:tmpl w:val="57745BBE"/>
    <w:lvl w:ilvl="0" w:tplc="064E2FE2">
      <w:start w:val="1"/>
      <w:numFmt w:val="bullet"/>
      <w:lvlText w:val=""/>
      <w:lvlJc w:val="left"/>
      <w:pPr>
        <w:tabs>
          <w:tab w:val="num" w:pos="34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48"/>
    <w:rsid w:val="00003864"/>
    <w:rsid w:val="000158EC"/>
    <w:rsid w:val="000230DB"/>
    <w:rsid w:val="00040354"/>
    <w:rsid w:val="000C2651"/>
    <w:rsid w:val="00104FD1"/>
    <w:rsid w:val="0014093D"/>
    <w:rsid w:val="00177D40"/>
    <w:rsid w:val="001F7876"/>
    <w:rsid w:val="0024166E"/>
    <w:rsid w:val="002D3E90"/>
    <w:rsid w:val="003D12E6"/>
    <w:rsid w:val="00472A79"/>
    <w:rsid w:val="004E0C3E"/>
    <w:rsid w:val="00501C61"/>
    <w:rsid w:val="00543A48"/>
    <w:rsid w:val="005B4B11"/>
    <w:rsid w:val="005E5A01"/>
    <w:rsid w:val="00685D48"/>
    <w:rsid w:val="00692FA2"/>
    <w:rsid w:val="006D362D"/>
    <w:rsid w:val="0070457C"/>
    <w:rsid w:val="0072450B"/>
    <w:rsid w:val="00786232"/>
    <w:rsid w:val="007E28E0"/>
    <w:rsid w:val="00804670"/>
    <w:rsid w:val="00820B15"/>
    <w:rsid w:val="008264AD"/>
    <w:rsid w:val="00861061"/>
    <w:rsid w:val="008643B2"/>
    <w:rsid w:val="00923118"/>
    <w:rsid w:val="009D0EA4"/>
    <w:rsid w:val="00A240B0"/>
    <w:rsid w:val="00B040CD"/>
    <w:rsid w:val="00B2084C"/>
    <w:rsid w:val="00B65346"/>
    <w:rsid w:val="00B95AAB"/>
    <w:rsid w:val="00BC1D27"/>
    <w:rsid w:val="00BE7EEE"/>
    <w:rsid w:val="00C20E7F"/>
    <w:rsid w:val="00C57D25"/>
    <w:rsid w:val="00CE6383"/>
    <w:rsid w:val="00D5142B"/>
    <w:rsid w:val="00D552C3"/>
    <w:rsid w:val="00D55409"/>
    <w:rsid w:val="00DD29F5"/>
    <w:rsid w:val="00E07180"/>
    <w:rsid w:val="00E14DF2"/>
    <w:rsid w:val="00E633CC"/>
    <w:rsid w:val="00E66941"/>
    <w:rsid w:val="00E82617"/>
    <w:rsid w:val="00EC1465"/>
    <w:rsid w:val="00ED31A7"/>
    <w:rsid w:val="00F1434F"/>
    <w:rsid w:val="00FB38C8"/>
    <w:rsid w:val="00FF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A85A93-9FEF-4525-9DC8-F19F9045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4FD1"/>
    <w:rPr>
      <w:color w:val="808080"/>
    </w:rPr>
  </w:style>
  <w:style w:type="table" w:styleId="a4">
    <w:name w:val="Table Grid"/>
    <w:basedOn w:val="a1"/>
    <w:uiPriority w:val="39"/>
    <w:rsid w:val="00EC1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A769-8686-441E-B0D4-FEB6362C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тович</dc:creator>
  <cp:keywords/>
  <dc:description/>
  <cp:lastModifiedBy>Каролина Мерель</cp:lastModifiedBy>
  <cp:revision>4</cp:revision>
  <dcterms:created xsi:type="dcterms:W3CDTF">2021-04-09T06:55:00Z</dcterms:created>
  <dcterms:modified xsi:type="dcterms:W3CDTF">2021-05-04T15:38:00Z</dcterms:modified>
</cp:coreProperties>
</file>